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F8EBB" w14:textId="77777777" w:rsidR="00783B9C" w:rsidRDefault="00783B9C" w:rsidP="00B6360F">
      <w:pPr>
        <w:pStyle w:val="ny-h1-sub"/>
        <w:tabs>
          <w:tab w:val="left" w:pos="9015"/>
        </w:tabs>
      </w:pPr>
      <w:bookmarkStart w:id="0" w:name="_GoBack"/>
      <w:bookmarkEnd w:id="0"/>
    </w:p>
    <w:p w14:paraId="08DB06B1" w14:textId="77777777" w:rsidR="00B6360F" w:rsidRDefault="007511C5" w:rsidP="00B6360F">
      <w:pPr>
        <w:pStyle w:val="ny-h1-sub"/>
        <w:tabs>
          <w:tab w:val="left" w:pos="9015"/>
        </w:tabs>
        <w:rPr>
          <w:rFonts w:asciiTheme="majorHAnsi" w:hAnsiTheme="majorHAnsi" w:cstheme="majorHAnsi"/>
        </w:rPr>
      </w:pPr>
      <w:r>
        <w:tab/>
      </w:r>
    </w:p>
    <w:p w14:paraId="08DB06B2" w14:textId="1EFF5485" w:rsidR="00B6360F" w:rsidRDefault="00B6360F" w:rsidP="00B6360F">
      <w:pPr>
        <w:pStyle w:val="ny-h1-sub"/>
        <w:outlineLvl w:val="0"/>
      </w:pPr>
      <w:r w:rsidRPr="000F48E6">
        <w:t xml:space="preserve">Topic </w:t>
      </w:r>
      <w:r w:rsidR="00523C68">
        <w:t>E</w:t>
      </w:r>
    </w:p>
    <w:p w14:paraId="08DB06B3" w14:textId="6890BFF0" w:rsidR="000021E7" w:rsidRPr="00107E7D" w:rsidRDefault="00523C68">
      <w:pPr>
        <w:pStyle w:val="ny-h1"/>
      </w:pPr>
      <w:r w:rsidRPr="00107E7D">
        <w:t>Multiplication and Division Using Units of 4</w:t>
      </w:r>
    </w:p>
    <w:p w14:paraId="08DB06B4" w14:textId="14203BE6" w:rsidR="00B6360F" w:rsidRPr="00DF7306" w:rsidRDefault="00EC359A" w:rsidP="000A1695">
      <w:pPr>
        <w:pStyle w:val="ny-h3-boxed"/>
        <w:rPr>
          <w:rStyle w:val="ny-standards"/>
          <w:b w:val="0"/>
          <w:bCs w:val="0"/>
        </w:rPr>
      </w:pPr>
      <w:proofErr w:type="gramStart"/>
      <w:r>
        <w:rPr>
          <w:rStyle w:val="ny-standards"/>
        </w:rPr>
        <w:t>3</w:t>
      </w:r>
      <w:r w:rsidR="00B6360F">
        <w:rPr>
          <w:rStyle w:val="ny-standards"/>
        </w:rPr>
        <w:t>.</w:t>
      </w:r>
      <w:r w:rsidR="000F2F1E">
        <w:rPr>
          <w:rStyle w:val="ny-standards"/>
        </w:rPr>
        <w:t>O</w:t>
      </w:r>
      <w:r w:rsidR="00523C68">
        <w:rPr>
          <w:rStyle w:val="ny-standards"/>
        </w:rPr>
        <w:t>A.5</w:t>
      </w:r>
      <w:proofErr w:type="gramEnd"/>
      <w:r w:rsidR="00341FC6">
        <w:rPr>
          <w:rStyle w:val="ny-standards"/>
        </w:rPr>
        <w:t>, 3.OA.7</w:t>
      </w:r>
      <w:r w:rsidR="00DF7306">
        <w:rPr>
          <w:rStyle w:val="ny-standards"/>
          <w:b w:val="0"/>
        </w:rPr>
        <w:t>, 3.OA.1, 3.OA.2, 3.OA.3, 3.OA.4, 3.OA.6</w:t>
      </w:r>
    </w:p>
    <w:tbl>
      <w:tblPr>
        <w:tblStyle w:val="TableGrid"/>
        <w:tblW w:w="9900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1200"/>
        <w:gridCol w:w="6332"/>
      </w:tblGrid>
      <w:tr w:rsidR="00964F76" w:rsidRPr="000F48E6" w14:paraId="08DB06C1" w14:textId="77777777" w:rsidTr="0055429B">
        <w:trPr>
          <w:trHeight w:val="846"/>
        </w:trPr>
        <w:tc>
          <w:tcPr>
            <w:tcW w:w="2368" w:type="dxa"/>
            <w:vMerge w:val="restart"/>
            <w:tcMar>
              <w:left w:w="80" w:type="dxa"/>
            </w:tcMar>
          </w:tcPr>
          <w:p w14:paraId="08DB06B5" w14:textId="77777777" w:rsidR="00964F76" w:rsidRPr="000F48E6" w:rsidRDefault="00964F76" w:rsidP="00900864">
            <w:pPr>
              <w:pStyle w:val="ny-standard-chart"/>
              <w:rPr>
                <w:rStyle w:val="ny-standard-chart-title"/>
                <w:rFonts w:eastAsia="Myriad Pro" w:cs="Myriad Pro"/>
                <w:b w:val="0"/>
                <w:bCs w:val="0"/>
                <w:color w:val="831746"/>
                <w:position w:val="-1"/>
                <w:sz w:val="62"/>
                <w:szCs w:val="62"/>
              </w:rPr>
            </w:pPr>
            <w:r w:rsidRPr="000F48E6">
              <w:rPr>
                <w:rStyle w:val="ny-standard-chart-title"/>
              </w:rPr>
              <w:t>Focus Standard:</w:t>
            </w:r>
          </w:p>
        </w:tc>
        <w:tc>
          <w:tcPr>
            <w:tcW w:w="1200" w:type="dxa"/>
          </w:tcPr>
          <w:p w14:paraId="08DB06BD" w14:textId="58C4B221" w:rsidR="00964F76" w:rsidRPr="002B20EF" w:rsidRDefault="00964F76" w:rsidP="0055429B">
            <w:pPr>
              <w:pStyle w:val="ny-standard-chart"/>
            </w:pPr>
            <w:r>
              <w:t>3.OA.5</w:t>
            </w:r>
          </w:p>
        </w:tc>
        <w:tc>
          <w:tcPr>
            <w:tcW w:w="6332" w:type="dxa"/>
          </w:tcPr>
          <w:p w14:paraId="08DB06C0" w14:textId="391631FE" w:rsidR="00964F76" w:rsidRPr="000021E7" w:rsidRDefault="00964F76" w:rsidP="00621F58">
            <w:pPr>
              <w:pStyle w:val="ny-standard-chart"/>
              <w:rPr>
                <w:rFonts w:ascii="Times" w:hAnsi="Times"/>
              </w:rPr>
            </w:pPr>
            <w:r w:rsidRPr="00523C68">
              <w:rPr>
                <w:shd w:val="clear" w:color="auto" w:fill="FFFFFF"/>
              </w:rPr>
              <w:t>Apply properties of operations as strategies to multiply and divide. </w:t>
            </w:r>
            <w:r>
              <w:rPr>
                <w:i/>
                <w:shd w:val="clear" w:color="auto" w:fill="FFFFFF"/>
              </w:rPr>
              <w:t xml:space="preserve">Examples:  </w:t>
            </w:r>
            <w:r w:rsidRPr="00341FC6">
              <w:rPr>
                <w:i/>
                <w:shd w:val="clear" w:color="auto" w:fill="FFFFFF"/>
              </w:rPr>
              <w:t>If 6 × 4 = 24 is known, then 4 × 6 = 24 is also known. (Commutative property of multiplication.) 3 × 5 × 2 can be found by 3 × 5 = 15, then 15 × 2 = 30, or by 5 × 2 = 10, then 3 × 10 = 30. (Associative property of multiplication.) Knowing that 8 × 5 = 40 and 8 × 2 = 16, one can find 8 × 7 as 8 × (5 + 2) = (8 × 5) + (8 × 2) = 40 + 16 = 56. (Distributive property.)</w:t>
            </w:r>
          </w:p>
        </w:tc>
      </w:tr>
      <w:tr w:rsidR="00964F76" w:rsidRPr="000F48E6" w14:paraId="7ECF4C6D" w14:textId="77777777" w:rsidTr="0055429B">
        <w:trPr>
          <w:trHeight w:val="846"/>
        </w:trPr>
        <w:tc>
          <w:tcPr>
            <w:tcW w:w="2368" w:type="dxa"/>
            <w:vMerge/>
            <w:tcMar>
              <w:left w:w="80" w:type="dxa"/>
            </w:tcMar>
          </w:tcPr>
          <w:p w14:paraId="2094FB4B" w14:textId="77777777" w:rsidR="00964F76" w:rsidRPr="000F48E6" w:rsidRDefault="00964F76" w:rsidP="00900864">
            <w:pPr>
              <w:pStyle w:val="ny-standard-chart"/>
              <w:rPr>
                <w:rStyle w:val="ny-standard-chart-title"/>
              </w:rPr>
            </w:pPr>
          </w:p>
        </w:tc>
        <w:tc>
          <w:tcPr>
            <w:tcW w:w="1200" w:type="dxa"/>
          </w:tcPr>
          <w:p w14:paraId="0E7927BE" w14:textId="46800B9A" w:rsidR="00964F76" w:rsidRDefault="00964F76" w:rsidP="00900864">
            <w:pPr>
              <w:pStyle w:val="ny-standard-chart"/>
            </w:pPr>
            <w:r>
              <w:t>3.OA.7</w:t>
            </w:r>
          </w:p>
        </w:tc>
        <w:tc>
          <w:tcPr>
            <w:tcW w:w="6332" w:type="dxa"/>
          </w:tcPr>
          <w:p w14:paraId="58F6600A" w14:textId="3EF940EF" w:rsidR="00964F76" w:rsidRPr="005A72E9" w:rsidRDefault="00964F76" w:rsidP="00774930">
            <w:pPr>
              <w:pStyle w:val="ny-standard-chart"/>
            </w:pPr>
            <w:r w:rsidRPr="00BA50B0">
              <w:t>Fluently multiply and divide within 100, using strategies such as the relationship between multiplication and division (e.g., knowing that 8 × 5 = 40, one knows 40 ÷ 5 = 8) or properties of operations. By the end of Grade 3, know from memory all products of two one-digit numbers.</w:t>
            </w:r>
          </w:p>
        </w:tc>
      </w:tr>
      <w:tr w:rsidR="00B6360F" w:rsidRPr="000F48E6" w14:paraId="08DB06C5" w14:textId="77777777" w:rsidTr="0055429B">
        <w:tc>
          <w:tcPr>
            <w:tcW w:w="2368" w:type="dxa"/>
            <w:tcMar>
              <w:left w:w="80" w:type="dxa"/>
            </w:tcMar>
          </w:tcPr>
          <w:p w14:paraId="08DB06C2" w14:textId="77777777" w:rsidR="00B6360F" w:rsidRPr="000F48E6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0F48E6">
              <w:rPr>
                <w:rStyle w:val="ny-standard-chart-title"/>
              </w:rPr>
              <w:t>Instructional Days:</w:t>
            </w:r>
          </w:p>
        </w:tc>
        <w:tc>
          <w:tcPr>
            <w:tcW w:w="1200" w:type="dxa"/>
          </w:tcPr>
          <w:p w14:paraId="08DB06C3" w14:textId="77777777" w:rsidR="00B6360F" w:rsidRPr="000F48E6" w:rsidRDefault="00523C68" w:rsidP="00900864">
            <w:pPr>
              <w:pStyle w:val="ny-standard-chart"/>
            </w:pPr>
            <w:r>
              <w:t>4</w:t>
            </w:r>
          </w:p>
        </w:tc>
        <w:tc>
          <w:tcPr>
            <w:tcW w:w="6332" w:type="dxa"/>
          </w:tcPr>
          <w:p w14:paraId="08DB06C4" w14:textId="77777777" w:rsidR="00B6360F" w:rsidRPr="000F48E6" w:rsidRDefault="00B6360F" w:rsidP="00900864">
            <w:pPr>
              <w:pStyle w:val="ny-standard-chart"/>
              <w:jc w:val="both"/>
            </w:pPr>
          </w:p>
        </w:tc>
      </w:tr>
      <w:tr w:rsidR="00E35C51" w:rsidRPr="000F48E6" w14:paraId="08DB06C9" w14:textId="77777777" w:rsidTr="0055429B">
        <w:tc>
          <w:tcPr>
            <w:tcW w:w="2368" w:type="dxa"/>
            <w:tcMar>
              <w:left w:w="80" w:type="dxa"/>
            </w:tcMar>
          </w:tcPr>
          <w:p w14:paraId="08DB06C6" w14:textId="77777777" w:rsidR="00E35C51" w:rsidRPr="00774974" w:rsidRDefault="00E35C51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774974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Links from:</w:t>
            </w:r>
            <w:r w:rsidRPr="00774974">
              <w:rPr>
                <w:rStyle w:val="ny-standard-chart-title"/>
              </w:rPr>
              <w:tab/>
              <w:t xml:space="preserve"> </w:t>
            </w:r>
          </w:p>
        </w:tc>
        <w:tc>
          <w:tcPr>
            <w:tcW w:w="1200" w:type="dxa"/>
          </w:tcPr>
          <w:p w14:paraId="08DB06C7" w14:textId="5D24E2B3" w:rsidR="00E35C51" w:rsidRPr="000F48E6" w:rsidRDefault="00E35C51">
            <w:pPr>
              <w:pStyle w:val="ny-standard-chart"/>
            </w:pPr>
            <w:r>
              <w:t>G2–M6</w:t>
            </w:r>
          </w:p>
        </w:tc>
        <w:tc>
          <w:tcPr>
            <w:tcW w:w="6332" w:type="dxa"/>
          </w:tcPr>
          <w:p w14:paraId="08DB06C8" w14:textId="57A41C2C" w:rsidR="00E35C51" w:rsidRPr="000F48E6" w:rsidRDefault="00E35C51" w:rsidP="00900864">
            <w:pPr>
              <w:pStyle w:val="ny-standard-chart"/>
            </w:pPr>
            <w:r>
              <w:t>Foundations of Multiplication and Division</w:t>
            </w:r>
          </w:p>
        </w:tc>
      </w:tr>
      <w:tr w:rsidR="00E35C51" w:rsidRPr="000F48E6" w14:paraId="08DB06CD" w14:textId="77777777" w:rsidTr="0055429B">
        <w:tc>
          <w:tcPr>
            <w:tcW w:w="2368" w:type="dxa"/>
            <w:tcMar>
              <w:left w:w="80" w:type="dxa"/>
            </w:tcMar>
          </w:tcPr>
          <w:p w14:paraId="08DB06CA" w14:textId="77777777" w:rsidR="00E35C51" w:rsidRPr="00774974" w:rsidRDefault="00E35C51" w:rsidP="00900864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  <w:t>-</w:t>
            </w:r>
            <w:r w:rsidRPr="00774974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:</w:t>
            </w:r>
          </w:p>
        </w:tc>
        <w:tc>
          <w:tcPr>
            <w:tcW w:w="1200" w:type="dxa"/>
          </w:tcPr>
          <w:p w14:paraId="08DB06CB" w14:textId="31D02A95" w:rsidR="00E35C51" w:rsidRPr="000F48E6" w:rsidRDefault="00E35C51" w:rsidP="00D06CF4">
            <w:pPr>
              <w:pStyle w:val="ny-standard-chart"/>
            </w:pPr>
            <w:r>
              <w:t>G4–M3</w:t>
            </w:r>
          </w:p>
        </w:tc>
        <w:tc>
          <w:tcPr>
            <w:tcW w:w="6332" w:type="dxa"/>
          </w:tcPr>
          <w:p w14:paraId="08DB06CC" w14:textId="4F9EDFD6" w:rsidR="00E35C51" w:rsidRPr="000F48E6" w:rsidRDefault="00E35C51" w:rsidP="004B2CA8">
            <w:pPr>
              <w:pStyle w:val="ny-standard-chart"/>
            </w:pPr>
            <w:r>
              <w:t>Multi-Digit Multiplication and Division</w:t>
            </w:r>
          </w:p>
        </w:tc>
      </w:tr>
    </w:tbl>
    <w:p w14:paraId="1C83503A" w14:textId="5052EFD2" w:rsidR="007D5E96" w:rsidRPr="00C75638" w:rsidRDefault="007D5E96" w:rsidP="000A1695">
      <w:pPr>
        <w:pStyle w:val="ny-paragraph"/>
        <w:spacing w:before="240" w:line="240" w:lineRule="auto"/>
      </w:pPr>
      <w:r w:rsidRPr="00C75638">
        <w:t xml:space="preserve">Topic E </w:t>
      </w:r>
      <w:r w:rsidR="00B82D4C">
        <w:t xml:space="preserve">begins by </w:t>
      </w:r>
      <w:r w:rsidRPr="00C75638">
        <w:t>introducing students to multiplication by 4 through skip-counting objects in array models</w:t>
      </w:r>
      <w:r w:rsidR="00B82D4C">
        <w:t xml:space="preserve"> in Lesson 14</w:t>
      </w:r>
      <w:r w:rsidRPr="00C75638">
        <w:t xml:space="preserve">. </w:t>
      </w:r>
      <w:r w:rsidR="002660B8">
        <w:t xml:space="preserve"> </w:t>
      </w:r>
      <w:r w:rsidR="00C52184">
        <w:t xml:space="preserve">Students revisit the commutative property in Lesson 15, this time modeling </w:t>
      </w:r>
      <w:proofErr w:type="spellStart"/>
      <w:r w:rsidR="00C52184">
        <w:t>commutativity</w:t>
      </w:r>
      <w:proofErr w:type="spellEnd"/>
      <w:r w:rsidR="00C52184">
        <w:t xml:space="preserve"> using both arrays and tape diagrams.  </w:t>
      </w:r>
      <w:r w:rsidRPr="00C75638">
        <w:t>For example</w:t>
      </w:r>
      <w:r>
        <w:t>,</w:t>
      </w:r>
      <w:r w:rsidRPr="00C75638">
        <w:t xml:space="preserve"> </w:t>
      </w:r>
      <w:r w:rsidR="00C52184">
        <w:t xml:space="preserve">students might initially draw </w:t>
      </w:r>
      <w:r w:rsidRPr="00C75638">
        <w:t>a</w:t>
      </w:r>
      <w:r w:rsidR="00C52184">
        <w:rPr>
          <w:rFonts w:eastAsiaTheme="minorEastAsia"/>
        </w:rPr>
        <w:t xml:space="preserve"> 2 </w:t>
      </w:r>
      <w:r w:rsidR="008E2243">
        <w:t>×</w:t>
      </w:r>
      <w:r w:rsidR="00C52184">
        <w:rPr>
          <w:rFonts w:eastAsiaTheme="minorEastAsia"/>
        </w:rPr>
        <w:t xml:space="preserve"> </w:t>
      </w:r>
      <w:r w:rsidRPr="00C75638">
        <w:rPr>
          <w:rFonts w:eastAsiaTheme="minorEastAsia"/>
        </w:rPr>
        <w:t>4 array</w:t>
      </w:r>
      <w:r w:rsidR="00C52184">
        <w:rPr>
          <w:rFonts w:eastAsiaTheme="minorEastAsia"/>
        </w:rPr>
        <w:t xml:space="preserve"> and a 4 </w:t>
      </w:r>
      <w:r w:rsidR="008E2243">
        <w:t xml:space="preserve">× </w:t>
      </w:r>
      <w:r w:rsidR="00C52184">
        <w:rPr>
          <w:rFonts w:eastAsiaTheme="minorEastAsia"/>
        </w:rPr>
        <w:t>2 array</w:t>
      </w:r>
      <w:r w:rsidRPr="00C75638">
        <w:rPr>
          <w:rFonts w:eastAsiaTheme="minorEastAsia"/>
        </w:rPr>
        <w:t>.  Then</w:t>
      </w:r>
      <w:r w:rsidR="008E2243">
        <w:rPr>
          <w:rFonts w:eastAsiaTheme="minorEastAsia"/>
        </w:rPr>
        <w:t>,</w:t>
      </w:r>
      <w:r w:rsidRPr="00C75638">
        <w:rPr>
          <w:rFonts w:eastAsiaTheme="minorEastAsia"/>
        </w:rPr>
        <w:t xml:space="preserve"> </w:t>
      </w:r>
      <w:r w:rsidRPr="00C75638">
        <w:t xml:space="preserve">they see 2 bars of equal length; one with 4 equal parts and </w:t>
      </w:r>
      <w:r w:rsidRPr="00C75638">
        <w:rPr>
          <w:rFonts w:eastAsiaTheme="minorEastAsia"/>
        </w:rPr>
        <w:t>the ot</w:t>
      </w:r>
      <w:r w:rsidRPr="00C75638">
        <w:t xml:space="preserve">her with 2 equal parts. </w:t>
      </w:r>
      <w:r w:rsidR="002660B8">
        <w:t xml:space="preserve"> </w:t>
      </w:r>
      <w:r>
        <w:t>Now</w:t>
      </w:r>
      <w:r w:rsidR="008E2243">
        <w:t>,</w:t>
      </w:r>
      <w:r>
        <w:t xml:space="preserve"> they have </w:t>
      </w:r>
      <w:r w:rsidR="00C52184">
        <w:t>a</w:t>
      </w:r>
      <w:r>
        <w:t>rray</w:t>
      </w:r>
      <w:r w:rsidR="00C52184">
        <w:t>s</w:t>
      </w:r>
      <w:r>
        <w:t xml:space="preserve"> that </w:t>
      </w:r>
      <w:r w:rsidR="00C52184">
        <w:rPr>
          <w:rFonts w:eastAsiaTheme="minorEastAsia"/>
        </w:rPr>
        <w:t>show</w:t>
      </w:r>
      <w:r w:rsidRPr="00C75638">
        <w:rPr>
          <w:rFonts w:eastAsiaTheme="minorEastAsia"/>
        </w:rPr>
        <w:t xml:space="preserve"> </w:t>
      </w:r>
      <w:r>
        <w:t>(</w:t>
      </w:r>
      <w:r w:rsidRPr="00C75638">
        <w:rPr>
          <w:rFonts w:eastAsiaTheme="minorEastAsia"/>
        </w:rPr>
        <w:t xml:space="preserve">2 </w:t>
      </w:r>
      <w:r w:rsidR="008C7CD8">
        <w:t>×</w:t>
      </w:r>
      <w:r w:rsidRPr="00C75638">
        <w:rPr>
          <w:rFonts w:eastAsiaTheme="minorEastAsia"/>
        </w:rPr>
        <w:t xml:space="preserve"> 4</w:t>
      </w:r>
      <w:r>
        <w:t>)</w:t>
      </w:r>
      <w:r w:rsidRPr="00C75638">
        <w:rPr>
          <w:rFonts w:eastAsiaTheme="minorEastAsia"/>
        </w:rPr>
        <w:t xml:space="preserve"> =</w:t>
      </w:r>
      <w:r>
        <w:t xml:space="preserve"> (</w:t>
      </w:r>
      <w:r w:rsidRPr="00C75638">
        <w:rPr>
          <w:rFonts w:eastAsiaTheme="minorEastAsia"/>
        </w:rPr>
        <w:t xml:space="preserve">4 </w:t>
      </w:r>
      <w:r w:rsidR="008C7CD8">
        <w:t>×</w:t>
      </w:r>
      <w:r w:rsidRPr="00C75638">
        <w:rPr>
          <w:rFonts w:eastAsiaTheme="minorEastAsia"/>
        </w:rPr>
        <w:t xml:space="preserve"> 2</w:t>
      </w:r>
      <w:r>
        <w:t>)</w:t>
      </w:r>
      <w:r w:rsidR="00C52184">
        <w:t>,</w:t>
      </w:r>
      <w:r w:rsidRPr="00C75638">
        <w:rPr>
          <w:rFonts w:eastAsiaTheme="minorEastAsia"/>
        </w:rPr>
        <w:t xml:space="preserve"> </w:t>
      </w:r>
      <w:r>
        <w:t>as well as</w:t>
      </w:r>
      <w:r w:rsidRPr="00C75638">
        <w:rPr>
          <w:rFonts w:eastAsiaTheme="minorEastAsia"/>
        </w:rPr>
        <w:t xml:space="preserve"> tape diagra</w:t>
      </w:r>
      <w:r>
        <w:t>ms that reflect the</w:t>
      </w:r>
      <w:r w:rsidRPr="00C75638">
        <w:rPr>
          <w:rFonts w:eastAsiaTheme="minorEastAsia"/>
        </w:rPr>
        <w:t xml:space="preserve"> equality.</w:t>
      </w:r>
      <w:r w:rsidR="002660B8">
        <w:t xml:space="preserve"> </w:t>
      </w:r>
      <w:r w:rsidR="009E234B">
        <w:t xml:space="preserve"> In </w:t>
      </w:r>
      <w:r>
        <w:t>L</w:t>
      </w:r>
      <w:r w:rsidRPr="00C75638">
        <w:t>esson 16</w:t>
      </w:r>
      <w:r w:rsidR="00B82D4C">
        <w:t>,</w:t>
      </w:r>
      <w:r w:rsidR="009E234B">
        <w:t xml:space="preserve"> students examine the distributive property in greater depth.  This lesson introduces the</w:t>
      </w:r>
      <w:r>
        <w:t xml:space="preserve"> </w:t>
      </w:r>
      <w:r w:rsidRPr="00C75638">
        <w:t xml:space="preserve">5 + </w:t>
      </w:r>
      <w:r w:rsidRPr="00C75638">
        <w:rPr>
          <w:i/>
        </w:rPr>
        <w:t>n</w:t>
      </w:r>
      <w:r w:rsidRPr="00C75638">
        <w:t xml:space="preserve"> </w:t>
      </w:r>
      <w:r w:rsidR="009E234B">
        <w:t>pattern as a strategy for</w:t>
      </w:r>
      <w:r w:rsidR="00C52184">
        <w:t xml:space="preserve"> </w:t>
      </w:r>
      <w:r w:rsidRPr="00C75638">
        <w:t>find</w:t>
      </w:r>
      <w:r w:rsidR="009E234B">
        <w:t>ing</w:t>
      </w:r>
      <w:r w:rsidRPr="00C75638">
        <w:t xml:space="preserve"> </w:t>
      </w:r>
      <w:r w:rsidR="009E234B">
        <w:t xml:space="preserve">unknown facts involving </w:t>
      </w:r>
      <w:r w:rsidRPr="00C75638">
        <w:t xml:space="preserve">4. </w:t>
      </w:r>
      <w:r w:rsidR="002660B8">
        <w:t xml:space="preserve"> </w:t>
      </w:r>
      <w:r w:rsidRPr="00C75638">
        <w:t>For example</w:t>
      </w:r>
      <w:r>
        <w:t>,</w:t>
      </w:r>
      <w:r w:rsidRPr="00C75638">
        <w:t xml:space="preserve"> students know</w:t>
      </w:r>
      <w:r w:rsidR="009E234B">
        <w:t xml:space="preserve"> that</w:t>
      </w:r>
      <w:r w:rsidRPr="00C75638">
        <w:t xml:space="preserve"> 4 </w:t>
      </w:r>
      <w:r w:rsidR="008C7CD8">
        <w:t>×</w:t>
      </w:r>
      <w:r w:rsidRPr="00C75638">
        <w:t xml:space="preserve"> 5 is 20, so 4 </w:t>
      </w:r>
      <w:r w:rsidR="008C7CD8">
        <w:t>×</w:t>
      </w:r>
      <w:r w:rsidRPr="00C75638">
        <w:t xml:space="preserve"> 6 is</w:t>
      </w:r>
      <w:r w:rsidR="009E234B">
        <w:t xml:space="preserve"> the same as</w:t>
      </w:r>
      <w:r w:rsidRPr="00C75638">
        <w:t xml:space="preserve"> 20 + 4 more</w:t>
      </w:r>
      <w:r>
        <w:t>, which totals</w:t>
      </w:r>
      <w:r w:rsidRPr="00C75638">
        <w:t xml:space="preserve"> 24.</w:t>
      </w:r>
      <w:r w:rsidR="002660B8">
        <w:t xml:space="preserve"> </w:t>
      </w:r>
      <w:r w:rsidRPr="00C75638">
        <w:t xml:space="preserve"> By Lesson 17</w:t>
      </w:r>
      <w:r w:rsidR="00B82D4C">
        <w:t>,</w:t>
      </w:r>
      <w:r w:rsidRPr="00C75638">
        <w:t xml:space="preserve"> practice of multiplication and division facts </w:t>
      </w:r>
      <w:r>
        <w:t>is</w:t>
      </w:r>
      <w:r w:rsidRPr="00C75638">
        <w:t xml:space="preserve"> dedicated to modeling the </w:t>
      </w:r>
      <w:r>
        <w:t>relationship between operations using facts of 4</w:t>
      </w:r>
      <w:r w:rsidR="005F234D">
        <w:t>.</w:t>
      </w:r>
    </w:p>
    <w:p w14:paraId="02483B49" w14:textId="77777777" w:rsidR="00E8218A" w:rsidRDefault="00E8218A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W w:w="4850" w:type="pct"/>
        <w:tblInd w:w="202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0"/>
      </w:tblGrid>
      <w:tr w:rsidR="00E8218A" w:rsidRPr="00FE1D68" w14:paraId="33745CBA" w14:textId="77777777" w:rsidTr="000A7EB2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3523A4C1" w14:textId="3C1158CA" w:rsidR="00E8218A" w:rsidRPr="002F707C" w:rsidRDefault="00E8218A" w:rsidP="000A7EB2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Multiplication and Division Using Units of 4</w:t>
            </w:r>
          </w:p>
        </w:tc>
      </w:tr>
      <w:tr w:rsidR="00E8218A" w:rsidRPr="00FE1D68" w14:paraId="73D19F67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2161288" w14:textId="19E10121" w:rsidR="00E8218A" w:rsidRPr="00FE1D68" w:rsidRDefault="00E8218A" w:rsidP="00E8218A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Skip-count objects in models to build fluency with multiplication facts using units of 4.</w:t>
            </w:r>
            <w:r w:rsidRPr="00436312">
              <w:br/>
              <w:t xml:space="preserve">(Lesson </w:t>
            </w:r>
            <w:r>
              <w:t>14</w:t>
            </w:r>
            <w:r w:rsidRPr="00436312">
              <w:t>)</w:t>
            </w:r>
          </w:p>
        </w:tc>
      </w:tr>
      <w:tr w:rsidR="00E8218A" w:rsidRPr="00FE1D68" w14:paraId="00420BA2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BDD34DE" w14:textId="6604204F" w:rsidR="00E8218A" w:rsidRPr="00FE1D68" w:rsidRDefault="00E8218A" w:rsidP="00E8218A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Pr="00187F7B">
              <w:t>Relate arrays to tape diagrams to model the commutative property of multiplication</w:t>
            </w:r>
            <w:r>
              <w:t>.</w:t>
            </w:r>
            <w:r>
              <w:br/>
              <w:t>(Lesson 15)</w:t>
            </w:r>
          </w:p>
        </w:tc>
      </w:tr>
      <w:tr w:rsidR="00E8218A" w:rsidRPr="00FE1D68" w14:paraId="1F5040AF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0C4F74F" w14:textId="33951717" w:rsidR="00E8218A" w:rsidRPr="005E7DB4" w:rsidRDefault="00E8218A" w:rsidP="00E8218A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>Use the distributive property as a strategy to find related multiplication facts.</w:t>
            </w:r>
            <w:r>
              <w:br/>
              <w:t>(Lesson 16)</w:t>
            </w:r>
          </w:p>
        </w:tc>
      </w:tr>
      <w:tr w:rsidR="00E8218A" w:rsidRPr="00FE1D68" w14:paraId="2778EC07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7E1AB63" w14:textId="1A56EE11" w:rsidR="00E8218A" w:rsidRDefault="00E8218A" w:rsidP="00E8218A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  <w:t>Model the relationship between multiplication and division.</w:t>
            </w:r>
            <w:r>
              <w:br/>
              <w:t>(Lesson 17)</w:t>
            </w:r>
          </w:p>
        </w:tc>
      </w:tr>
    </w:tbl>
    <w:p w14:paraId="016A425D" w14:textId="77777777" w:rsidR="00E8218A" w:rsidRDefault="00E8218A" w:rsidP="00B6360F">
      <w:pPr>
        <w:pStyle w:val="ny-paragraph"/>
      </w:pPr>
    </w:p>
    <w:p w14:paraId="08DB06D4" w14:textId="13F7C7CA" w:rsidR="00B6360F" w:rsidRDefault="00B6360F" w:rsidP="00B6360F">
      <w:pPr>
        <w:pStyle w:val="ny-paragraph"/>
        <w:sectPr w:rsidR="00B6360F" w:rsidSect="000A169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15" w:right="1598" w:bottom="1195" w:left="806" w:header="547" w:footer="1613" w:gutter="0"/>
          <w:cols w:space="720" w:equalWidth="0">
            <w:col w:w="9842" w:space="2519"/>
          </w:cols>
          <w:titlePg/>
          <w:docGrid w:linePitch="299"/>
        </w:sectPr>
      </w:pPr>
    </w:p>
    <w:p w14:paraId="08DB06E1" w14:textId="77777777" w:rsidR="000C2D90" w:rsidRDefault="000C2D90" w:rsidP="000C2D90">
      <w:pPr>
        <w:rPr>
          <w:rFonts w:ascii="Calibri" w:eastAsia="Myriad Pro" w:hAnsi="Calibri" w:cs="Myriad Pro"/>
          <w:b/>
          <w:color w:val="231F20"/>
          <w:spacing w:val="-2"/>
        </w:rPr>
      </w:pPr>
    </w:p>
    <w:p w14:paraId="08DB06E2" w14:textId="77777777" w:rsidR="000C2D90" w:rsidRDefault="000C2D90" w:rsidP="000C2D90">
      <w:pPr>
        <w:rPr>
          <w:rFonts w:ascii="Calibri" w:eastAsia="Myriad Pro" w:hAnsi="Calibri" w:cs="Myriad Pro"/>
          <w:b/>
          <w:color w:val="231F20"/>
          <w:spacing w:val="-2"/>
        </w:rPr>
      </w:pPr>
    </w:p>
    <w:p w14:paraId="08DB06E3" w14:textId="77777777" w:rsidR="000C2D90" w:rsidRPr="000C2D90" w:rsidRDefault="000C2D90" w:rsidP="000C2D90">
      <w:pPr>
        <w:sectPr w:rsidR="000C2D90" w:rsidRPr="000C2D90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975" w:right="1600" w:bottom="1200" w:left="800" w:header="553" w:footer="1606" w:gutter="0"/>
          <w:cols w:space="720"/>
          <w:titlePg/>
        </w:sectPr>
      </w:pPr>
    </w:p>
    <w:p w14:paraId="08DB06E4" w14:textId="77777777" w:rsidR="001F1682" w:rsidRDefault="001F1682" w:rsidP="000C2D90">
      <w:pPr>
        <w:pStyle w:val="ny-paragraph"/>
      </w:pPr>
    </w:p>
    <w:sectPr w:rsidR="001F1682" w:rsidSect="000C2D90">
      <w:headerReference w:type="first" r:id="rId20"/>
      <w:type w:val="continuous"/>
      <w:pgSz w:w="12240" w:h="15840"/>
      <w:pgMar w:top="1915" w:right="1598" w:bottom="1195" w:left="806" w:header="547" w:footer="16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C3B10" w14:textId="77777777" w:rsidR="00920B31" w:rsidRDefault="00920B31">
      <w:pPr>
        <w:spacing w:after="0" w:line="240" w:lineRule="auto"/>
      </w:pPr>
      <w:r>
        <w:separator/>
      </w:r>
    </w:p>
  </w:endnote>
  <w:endnote w:type="continuationSeparator" w:id="0">
    <w:p w14:paraId="4513E5FD" w14:textId="77777777" w:rsidR="00920B31" w:rsidRDefault="0092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ED64F" w14:textId="50670755" w:rsidR="001F5843" w:rsidRPr="00FC574C" w:rsidRDefault="00964F76" w:rsidP="00FC574C">
    <w:pPr>
      <w:pStyle w:val="Footer"/>
    </w:pPr>
    <w:r>
      <w:rPr>
        <w:noProof/>
      </w:rPr>
      <w:drawing>
        <wp:anchor distT="0" distB="0" distL="114300" distR="114300" simplePos="0" relativeHeight="251868160" behindDoc="1" locked="0" layoutInCell="1" allowOverlap="1" wp14:anchorId="728D7E4D" wp14:editId="393333C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7C563108" wp14:editId="11A3F4A6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836F7" w14:textId="77777777" w:rsidR="00964F76" w:rsidRPr="00B81D46" w:rsidRDefault="00964F76" w:rsidP="00964F76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0B1895C" w14:textId="77777777" w:rsidR="00964F76" w:rsidRDefault="00964F76" w:rsidP="00964F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6.6pt;margin-top:56.2pt;width:217.25pt;height:26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jF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AH0eMW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4C8836F7" w14:textId="77777777" w:rsidR="00964F76" w:rsidRPr="00B81D46" w:rsidRDefault="00964F76" w:rsidP="00964F76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0B1895C" w14:textId="77777777" w:rsidR="00964F76" w:rsidRDefault="00964F76" w:rsidP="00964F76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56896" behindDoc="1" locked="0" layoutInCell="1" allowOverlap="1" wp14:anchorId="59ED37A1" wp14:editId="7C7C059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30" name="Picture 13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3CEF2D20" wp14:editId="3EA2F22D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7863" w14:textId="77777777" w:rsidR="00964F76" w:rsidRPr="002273E5" w:rsidRDefault="00964F76" w:rsidP="00964F7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4368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4368D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4368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2" type="#_x0000_t202" style="position:absolute;margin-left:-1.15pt;margin-top:63.75pt;width:169.95pt;height: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WT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0Me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v4Flk7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57F37863" w14:textId="77777777" w:rsidR="00964F76" w:rsidRPr="002273E5" w:rsidRDefault="00964F76" w:rsidP="00964F7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4368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4368D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4368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0C31821E" wp14:editId="62595D3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CBAC9" w14:textId="77777777" w:rsidR="00964F76" w:rsidRPr="00B81D46" w:rsidRDefault="00964F76" w:rsidP="00964F7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3" type="#_x0000_t202" style="position:absolute;margin-left:334.95pt;margin-top:757pt;width:273.4pt;height:1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TK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kgzky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8CCBAC9" w14:textId="77777777" w:rsidR="00964F76" w:rsidRPr="00B81D46" w:rsidRDefault="00964F76" w:rsidP="00964F7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195ACAAC" wp14:editId="4B1DF65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2D5ED" w14:textId="77777777" w:rsidR="00964F76" w:rsidRPr="002273E5" w:rsidRDefault="00964F76" w:rsidP="00964F7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C5C4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4" type="#_x0000_t202" style="position:absolute;margin-left:513.85pt;margin-top:37.7pt;width:38.2pt;height:12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0dUXU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352D5ED" w14:textId="77777777" w:rsidR="00964F76" w:rsidRPr="002273E5" w:rsidRDefault="00964F76" w:rsidP="00964F7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C5C4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57801084" wp14:editId="6706788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3D60B" w14:textId="77777777" w:rsidR="00964F76" w:rsidRDefault="00964F76" w:rsidP="00964F7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F584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and Division Using Units of 4</w:t>
                          </w:r>
                        </w:p>
                        <w:p w14:paraId="4AE75284" w14:textId="59EC627A" w:rsidR="00964F76" w:rsidRPr="002273E5" w:rsidRDefault="00964F76" w:rsidP="00964F7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5C4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yj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cNMso7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6473D60B" w14:textId="77777777" w:rsidR="00964F76" w:rsidRDefault="00964F76" w:rsidP="00964F7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F584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and Division Using Units of 4</w:t>
                    </w:r>
                  </w:p>
                  <w:p w14:paraId="4AE75284" w14:textId="59EC627A" w:rsidR="00964F76" w:rsidRPr="002273E5" w:rsidRDefault="00964F76" w:rsidP="00964F7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C5C4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7E4AFEC6" wp14:editId="1E1CFE6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620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G4hb6l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mT8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TZk/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0992" behindDoc="0" locked="0" layoutInCell="1" allowOverlap="1" wp14:anchorId="59593EE3" wp14:editId="4FCE798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9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609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MM+eqfwMAADk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nHsEA&#10;AADcAAAADwAAAGRycy9kb3ducmV2LnhtbESP0YrCMBBF3wX/IYzgi2iqgmg1iggL+6Rr9QPGZmyK&#10;zaQ0UevfG2HBtxnunXvurDatrcSDGl86VjAeJSCIc6dLLhScTz/DOQgfkDVWjknBizxs1t3OClPt&#10;nnykRxYKEUPYp6jAhFCnUvrckEU/cjVx1K6usRji2hRSN/iM4baSkySZSYslR4LBmnaG8lt2txEy&#10;PfztX9liby52YAg5m2G7U6rfa7dLEIHa8DX/X//qWH+8gM8zcQK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FZx7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9968" behindDoc="0" locked="0" layoutInCell="1" allowOverlap="1" wp14:anchorId="3F185169" wp14:editId="22F7F32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599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vc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+Ur73I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vFMEA&#10;AADcAAAADwAAAGRycy9kb3ducmV2LnhtbERP24rCMBB9F/Yfwgi+2bQqslSjiLigiOhWP2BoxrbY&#10;TEoTa/fvN8LCvs3hXGe57k0tOmpdZVlBEsUgiHOrKy4U3K5f408QziNrrC2Tgh9ysF59DJaYavvi&#10;b+oyX4gQwi5FBaX3TSqly0sy6CLbEAfubluDPsC2kLrFVwg3tZzE8VwarDg0lNjQtqT8kT2Ngs32&#10;cox3enaYdslU4vN82mUHr9Ro2G8WIDz1/l/8597rMH+SwPuZc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6LxTBAAAA3A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1D38CA82" wp14:editId="26BDA9C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2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89sgIAAKo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FLIrz2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5280FBD" wp14:editId="7CF09F9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F41B9" w14:textId="77777777" w:rsidR="00964F76" w:rsidRPr="00B81D46" w:rsidRDefault="00964F76" w:rsidP="00964F7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6" type="#_x0000_t202" style="position:absolute;margin-left:334.95pt;margin-top:757pt;width:273.4pt;height:14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Nsg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WsZMNsgIAALc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129F41B9" w14:textId="77777777" w:rsidR="00964F76" w:rsidRPr="00B81D46" w:rsidRDefault="00964F76" w:rsidP="00964F7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55872" behindDoc="0" locked="0" layoutInCell="1" allowOverlap="1" wp14:anchorId="3626A30B" wp14:editId="0349B25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1D788" w14:textId="468BF893" w:rsidR="001F5843" w:rsidRPr="00FC574C" w:rsidRDefault="00B4368D" w:rsidP="00FC574C">
    <w:pPr>
      <w:pStyle w:val="Footer"/>
    </w:pPr>
    <w:r>
      <w:rPr>
        <w:noProof/>
      </w:rPr>
      <w:drawing>
        <wp:anchor distT="0" distB="0" distL="114300" distR="114300" simplePos="0" relativeHeight="251853824" behindDoc="1" locked="0" layoutInCell="1" allowOverlap="1" wp14:anchorId="0C3B5144" wp14:editId="5AA9590C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2DC9F5CE" wp14:editId="37E7AE83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7E3E6" w14:textId="77777777" w:rsidR="00B4368D" w:rsidRPr="00B81D46" w:rsidRDefault="00B4368D" w:rsidP="00B4368D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E0EA7E0" w14:textId="77777777" w:rsidR="00B4368D" w:rsidRDefault="00B4368D" w:rsidP="00B436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6.6pt;margin-top:56.2pt;width:217.25pt;height:26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I2BVs+IAgAAFw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0097E3E6" w14:textId="77777777" w:rsidR="00B4368D" w:rsidRPr="00B81D46" w:rsidRDefault="00B4368D" w:rsidP="00B4368D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E0EA7E0" w14:textId="77777777" w:rsidR="00B4368D" w:rsidRDefault="00B4368D" w:rsidP="00B4368D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2560" behindDoc="1" locked="0" layoutInCell="1" allowOverlap="1" wp14:anchorId="4E1EA6CA" wp14:editId="08F16D0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30EF55C5" wp14:editId="68BA25F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DFC18" w14:textId="77777777" w:rsidR="00B4368D" w:rsidRPr="002273E5" w:rsidRDefault="00B4368D" w:rsidP="00B4368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B4368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4368D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4368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4" type="#_x0000_t202" style="position:absolute;margin-left:-1.15pt;margin-top:63.75pt;width:169.95pt;height: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/5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CAKl/5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225DFC18" w14:textId="77777777" w:rsidR="00B4368D" w:rsidRPr="002273E5" w:rsidRDefault="00B4368D" w:rsidP="00B4368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B4368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4368D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4368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484EF51B" wp14:editId="181DE32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EB748" w14:textId="77777777" w:rsidR="00B4368D" w:rsidRPr="00B81D46" w:rsidRDefault="00B4368D" w:rsidP="00B4368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5" type="#_x0000_t202" style="position:absolute;margin-left:334.95pt;margin-top:757pt;width:273.4pt;height:14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FR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GmNrxV80ZW&#10;jyBhJUFhIEYYfWA0Un3HaIAxkmP9bUcUw6h9L+AZ2JkzGWoyNpNBBIWrOaZGYTQuVmacTrte8W0D&#10;2ONTE/IGHkvNnY6f8jg+MRgOjs5xkNnpc752Xk/jdvkL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3IwhU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F8EB748" w14:textId="77777777" w:rsidR="00B4368D" w:rsidRPr="00B81D46" w:rsidRDefault="00B4368D" w:rsidP="00B4368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4D9F260E" wp14:editId="6D83C25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29E88" w14:textId="77777777" w:rsidR="00B4368D" w:rsidRPr="002273E5" w:rsidRDefault="00B4368D" w:rsidP="00B4368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C5C4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6" type="#_x0000_t202" style="position:absolute;margin-left:513.85pt;margin-top:37.7pt;width:38.2pt;height:12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BdVHumsQIAALI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43829E88" w14:textId="77777777" w:rsidR="00B4368D" w:rsidRPr="002273E5" w:rsidRDefault="00B4368D" w:rsidP="00B4368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C5C4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72C3B34F" wp14:editId="58C2DBF4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24752" w14:textId="77777777" w:rsidR="00B4368D" w:rsidRDefault="00B4368D" w:rsidP="00B4368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F584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and Division Using Units of 4</w:t>
                          </w:r>
                        </w:p>
                        <w:p w14:paraId="5926D8E6" w14:textId="523C9F1C" w:rsidR="00B4368D" w:rsidRPr="002273E5" w:rsidRDefault="00B4368D" w:rsidP="00B4368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5C4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106pt;margin-top:31.25pt;width:279.8pt;height:24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IvsgIAALMFAAAOAAAAZHJzL2Uyb0RvYy54bWysVG1vmzAQ/j5p/8Hyd8pLgAI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YlfCL7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36724752" w14:textId="77777777" w:rsidR="00B4368D" w:rsidRDefault="00B4368D" w:rsidP="00B4368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F584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and Division Using Units of 4</w:t>
                    </w:r>
                  </w:p>
                  <w:p w14:paraId="5926D8E6" w14:textId="523C9F1C" w:rsidR="00B4368D" w:rsidRPr="002273E5" w:rsidRDefault="00B4368D" w:rsidP="00B4368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C5C4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467CFC07" wp14:editId="43DD70F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476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GAYmeR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4A8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uAP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21434DBC" wp14:editId="2E09D9E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466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3q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WInd6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UOc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fMZ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lDn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4AF913A9" wp14:editId="507422B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456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cW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fM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PcnHFn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lU8IA&#10;AADbAAAADwAAAGRycy9kb3ducmV2LnhtbESP0YrCMBRE34X9h3CFfbOpW5GlGkVEQVlEt/oBl+ba&#10;Fpub0sTa/fuNIPg4zMwZZr7sTS06al1lWcE4ikEQ51ZXXCi4nLejbxDOI2usLZOCP3KwXHwM5phq&#10;++Bf6jJfiABhl6KC0vsmldLlJRl0kW2Ig3e1rUEfZFtI3eIjwE0tv+J4Kg1WHBZKbGhdUn7L7kbB&#10;an36iTd6sk+6cSLxfjxssr1X6nPYr2YgPPX+HX61d1pBMoH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uVT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1263DA83" wp14:editId="1BC290E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NtsQIAAKk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b9bTb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123CF7E9" wp14:editId="47FF55E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DD1FE" w14:textId="77777777" w:rsidR="00B4368D" w:rsidRPr="00B81D46" w:rsidRDefault="00B4368D" w:rsidP="00B4368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8" type="#_x0000_t202" style="position:absolute;margin-left:334.95pt;margin-top:757pt;width:273.4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Vt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/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kcU2fBWzRtZ&#10;PYKElQSFgRhh9IHRSPUdowHGSI71tx1RDKP2vYBnYGfOZKjJ2EwGERSu5pgahdG4WJlxOu16xbcN&#10;YI9PTcgbeCw1dzp+yuP4xGA4ODrHQWanz/naeT2N2+Uv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EDiZW20AgAA&#10;tg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56EDD1FE" w14:textId="77777777" w:rsidR="00B4368D" w:rsidRPr="00B81D46" w:rsidRDefault="00B4368D" w:rsidP="00B4368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1536" behindDoc="0" locked="0" layoutInCell="1" allowOverlap="1" wp14:anchorId="298F317F" wp14:editId="756A9FE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B06F6" w14:textId="0DB11B7A" w:rsidR="00113260" w:rsidRPr="00900864" w:rsidRDefault="00DD7974" w:rsidP="001132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8DB0718" wp14:editId="1C16D45D">
              <wp:simplePos x="0" y="0"/>
              <wp:positionH relativeFrom="column">
                <wp:posOffset>1344295</wp:posOffset>
              </wp:positionH>
              <wp:positionV relativeFrom="paragraph">
                <wp:posOffset>394970</wp:posOffset>
              </wp:positionV>
              <wp:extent cx="3740150" cy="412750"/>
              <wp:effectExtent l="0" t="0" r="12700" b="6350"/>
              <wp:wrapThrough wrapText="bothSides">
                <wp:wrapPolygon edited="0">
                  <wp:start x="0" y="0"/>
                  <wp:lineTo x="0" y="20935"/>
                  <wp:lineTo x="21563" y="20935"/>
                  <wp:lineTo x="21563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B0749" w14:textId="77777777" w:rsidR="00113260" w:rsidRPr="00496446" w:rsidRDefault="00113260" w:rsidP="0011326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eastAsia="Myriad Pro"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E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late Multiplication and Division to Solve Problems Using Units of 4</w:t>
                          </w:r>
                        </w:p>
                        <w:p w14:paraId="08DB074A" w14:textId="633FF45B" w:rsidR="00113260" w:rsidRPr="00496446" w:rsidRDefault="00113260" w:rsidP="0011326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theme="minorHAnsi"/>
                              <w:sz w:val="16"/>
                              <w:szCs w:val="16"/>
                            </w:rPr>
                          </w:pP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2"/>
                              <w:sz w:val="16"/>
                              <w:szCs w:val="16"/>
                            </w:rPr>
                            <w:t>at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32"/>
                              <w:sz w:val="16"/>
                              <w:szCs w:val="16"/>
                            </w:rPr>
                            <w:tab/>
                          </w:r>
                          <w:r w:rsidR="003F31A3"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3F31A3"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5C46">
                            <w:rPr>
                              <w:rFonts w:eastAsia="Myriad Pro" w:cstheme="minorHAnsi"/>
                              <w:noProof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10/21/14</w:t>
                          </w:r>
                          <w:r w:rsidR="003F31A3"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8DB074B" w14:textId="77777777" w:rsidR="00113260" w:rsidRPr="002273E5" w:rsidRDefault="00113260" w:rsidP="0011326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05.85pt;margin-top:31.1pt;width:294.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ba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" filled="f" stroked="f">
              <v:textbox inset="0,0,0,0">
                <w:txbxContent>
                  <w:p w14:paraId="08DB0749" w14:textId="77777777" w:rsidR="00113260" w:rsidRPr="00496446" w:rsidRDefault="00113260" w:rsidP="0011326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eastAsia="Myriad Pro" w:cstheme="minorHAnsi"/>
                        <w:color w:val="41343A"/>
                        <w:sz w:val="16"/>
                        <w:szCs w:val="16"/>
                      </w:rPr>
                    </w:pP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E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late Multiplication and Division to Solve Problems Using Units of 4</w:t>
                    </w:r>
                  </w:p>
                  <w:p w14:paraId="08DB074A" w14:textId="633FF45B" w:rsidR="00113260" w:rsidRPr="00496446" w:rsidRDefault="00113260" w:rsidP="0011326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theme="minorHAnsi"/>
                        <w:sz w:val="16"/>
                        <w:szCs w:val="16"/>
                      </w:rPr>
                    </w:pP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2"/>
                        <w:sz w:val="16"/>
                        <w:szCs w:val="16"/>
                      </w:rPr>
                      <w:t>at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e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32"/>
                        <w:sz w:val="16"/>
                        <w:szCs w:val="16"/>
                      </w:rPr>
                      <w:tab/>
                    </w:r>
                    <w:r w:rsidR="003F31A3"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begin"/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instrText xml:space="preserve"> TIME \@ "M/d/yy" </w:instrText>
                    </w:r>
                    <w:r w:rsidR="003F31A3"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r w:rsidR="005C5C46">
                      <w:rPr>
                        <w:rFonts w:eastAsia="Myriad Pro" w:cstheme="minorHAnsi"/>
                        <w:noProof/>
                        <w:color w:val="41343A"/>
                        <w:spacing w:val="-1"/>
                        <w:sz w:val="16"/>
                        <w:szCs w:val="16"/>
                      </w:rPr>
                      <w:t>10/21/14</w:t>
                    </w:r>
                    <w:r w:rsidR="003F31A3"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end"/>
                    </w:r>
                  </w:p>
                  <w:p w14:paraId="08DB074B" w14:textId="77777777" w:rsidR="00113260" w:rsidRPr="002273E5" w:rsidRDefault="00113260" w:rsidP="0011326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13260">
      <w:rPr>
        <w:noProof/>
      </w:rPr>
      <w:drawing>
        <wp:anchor distT="0" distB="0" distL="114300" distR="114300" simplePos="0" relativeHeight="251764736" behindDoc="0" locked="0" layoutInCell="1" allowOverlap="1" wp14:anchorId="08DB0719" wp14:editId="32DDB1E7">
          <wp:simplePos x="0" y="0"/>
          <wp:positionH relativeFrom="column">
            <wp:posOffset>5010785</wp:posOffset>
          </wp:positionH>
          <wp:positionV relativeFrom="paragraph">
            <wp:posOffset>39306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8DB071B" wp14:editId="7DFEB4A5">
              <wp:simplePos x="0" y="0"/>
              <wp:positionH relativeFrom="column">
                <wp:posOffset>-506730</wp:posOffset>
              </wp:positionH>
              <wp:positionV relativeFrom="paragraph">
                <wp:posOffset>14668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4" o:spid="_x0000_s1026" style="position:absolute;margin-left:-39.9pt;margin-top:11.55pt;width:612pt;height:81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08DB071C" wp14:editId="2F6513F4">
              <wp:simplePos x="0" y="0"/>
              <wp:positionH relativeFrom="column">
                <wp:posOffset>6560820</wp:posOffset>
              </wp:positionH>
              <wp:positionV relativeFrom="paragraph">
                <wp:posOffset>643255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65pt;width:33.45pt;height:3.55pt;z-index:2517575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rbfw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cqMEA&#10;AADbAAAADwAAAGRycy9kb3ducmV2LnhtbERP24rCMBB9X/Afwgi+bVMvK9I1ioiCIqJ29wOGZrYt&#10;NpPSxFr/3gjCvs3hXGe+7EwlWmpcaVnBMIpBEGdWl5wr+P3Zfs5AOI+ssbJMCh7kYLnofcwx0fbO&#10;F2pTn4sQwi5BBYX3dSKlywoy6CJbEwfuzzYGfYBNLnWD9xBuKjmK46k0WHJoKLCmdUHZNb0ZBav1&#10;+RBv9GQ/bodjibfTcZPuvVKDfrf6BuGp8//it3unw/wv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THKj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08DB071D" wp14:editId="53BB54C7">
              <wp:simplePos x="0" y="0"/>
              <wp:positionH relativeFrom="column">
                <wp:posOffset>1257935</wp:posOffset>
              </wp:positionH>
              <wp:positionV relativeFrom="paragraph">
                <wp:posOffset>38417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25pt;width:6.55pt;height:21.4pt;z-index:2517585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08DB071E" wp14:editId="54B027AA">
              <wp:simplePos x="0" y="0"/>
              <wp:positionH relativeFrom="column">
                <wp:posOffset>-635</wp:posOffset>
              </wp:positionH>
              <wp:positionV relativeFrom="paragraph">
                <wp:posOffset>25590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05pt;margin-top:20.15pt;width:492.4pt;height:.1pt;z-index:2517596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LRcQA&#10;AADbAAAADwAAAGRycy9kb3ducmV2LnhtbESPQYvCMBSE7wv+h/AEb2taDyLVKCIIHrSgK3h9Ns+m&#10;2ryUJtq6v36zsLDHYWa+YRar3tbiRa2vHCtIxwkI4sLpiksF56/t5wyED8gaa8ek4E0eVsvBxwIz&#10;7To+0usUShEh7DNUYEJoMil9YciiH7uGOHo311oMUbal1C12EW5rOUmSqbRYcVww2NDGUPE4Pa2C&#10;793hMsuv53yf39+PadqZW70+KjUa9us5iEB9+A//tXdawS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i0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8DB071F" wp14:editId="04EE88A4">
              <wp:simplePos x="0" y="0"/>
              <wp:positionH relativeFrom="column">
                <wp:posOffset>6525895</wp:posOffset>
              </wp:positionH>
              <wp:positionV relativeFrom="paragraph">
                <wp:posOffset>476250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B074C" w14:textId="77777777" w:rsidR="00113260" w:rsidRPr="002273E5" w:rsidRDefault="00113260" w:rsidP="0011326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3F31A3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3F31A3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8218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="003F31A3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9" o:spid="_x0000_s1069" type="#_x0000_t202" style="position:absolute;margin-left:513.85pt;margin-top:37.5pt;width:38.2pt;height:12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cCsg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" filled="f" stroked="f">
              <v:textbox inset="0,0,0,0">
                <w:txbxContent>
                  <w:p w14:paraId="08DB074C" w14:textId="77777777" w:rsidR="00113260" w:rsidRPr="002273E5" w:rsidRDefault="00113260" w:rsidP="0011326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3F31A3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3F31A3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8218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="003F31A3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08DB0720" wp14:editId="4DFCB3EC">
              <wp:simplePos x="0" y="0"/>
              <wp:positionH relativeFrom="column">
                <wp:posOffset>-14605</wp:posOffset>
              </wp:positionH>
              <wp:positionV relativeFrom="paragraph">
                <wp:posOffset>807085</wp:posOffset>
              </wp:positionV>
              <wp:extent cx="2004695" cy="101600"/>
              <wp:effectExtent l="0" t="0" r="14605" b="12700"/>
              <wp:wrapThrough wrapText="bothSides">
                <wp:wrapPolygon edited="0">
                  <wp:start x="0" y="0"/>
                  <wp:lineTo x="0" y="20250"/>
                  <wp:lineTo x="21552" y="20250"/>
                  <wp:lineTo x="21552" y="0"/>
                  <wp:lineTo x="0" y="0"/>
                </wp:wrapPolygon>
              </wp:wrapThrough>
              <wp:docPr id="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B074D" w14:textId="77777777" w:rsidR="00113260" w:rsidRPr="002273E5" w:rsidRDefault="00113260" w:rsidP="0011326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70" type="#_x0000_t202" style="position:absolute;margin-left:-1.15pt;margin-top:63.55pt;width:157.85pt;height: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Lc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" filled="f" stroked="f">
              <v:textbox inset="0,0,0,0">
                <w:txbxContent>
                  <w:p w14:paraId="08DB074D" w14:textId="77777777" w:rsidR="00113260" w:rsidRPr="002273E5" w:rsidRDefault="00113260" w:rsidP="0011326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13260">
      <w:rPr>
        <w:noProof/>
      </w:rPr>
      <w:drawing>
        <wp:anchor distT="0" distB="0" distL="114300" distR="114300" simplePos="0" relativeHeight="251762688" behindDoc="0" locked="0" layoutInCell="1" allowOverlap="1" wp14:anchorId="08DB0721" wp14:editId="728F5559">
          <wp:simplePos x="0" y="0"/>
          <wp:positionH relativeFrom="column">
            <wp:posOffset>-700</wp:posOffset>
          </wp:positionH>
          <wp:positionV relativeFrom="paragraph">
            <wp:posOffset>380419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25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B06F8" w14:textId="77777777" w:rsidR="0098205C" w:rsidRPr="000C2D90" w:rsidRDefault="0098205C" w:rsidP="000C2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0631E" w14:textId="77777777" w:rsidR="00920B31" w:rsidRDefault="00920B31">
      <w:pPr>
        <w:spacing w:after="0" w:line="240" w:lineRule="auto"/>
      </w:pPr>
      <w:r>
        <w:separator/>
      </w:r>
    </w:p>
  </w:footnote>
  <w:footnote w:type="continuationSeparator" w:id="0">
    <w:p w14:paraId="31C0A360" w14:textId="77777777" w:rsidR="00920B31" w:rsidRDefault="0092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EA623" w14:textId="301AF9C5" w:rsidR="009973AA" w:rsidRDefault="009973AA" w:rsidP="009973A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EEC0BAE" wp14:editId="2635BE23">
              <wp:simplePos x="0" y="0"/>
              <wp:positionH relativeFrom="column">
                <wp:posOffset>-508000</wp:posOffset>
              </wp:positionH>
              <wp:positionV relativeFrom="paragraph">
                <wp:posOffset>-34734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47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16" o:spid="_x0000_s1026" style="position:absolute;margin-left:-40pt;margin-top:-27.35pt;width:612pt;height:89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7393416" wp14:editId="76CC16E8">
              <wp:simplePos x="0" y="0"/>
              <wp:positionH relativeFrom="column">
                <wp:posOffset>25400</wp:posOffset>
              </wp:positionH>
              <wp:positionV relativeFrom="paragraph">
                <wp:posOffset>10160</wp:posOffset>
              </wp:positionV>
              <wp:extent cx="5758815" cy="254544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7" y="19440"/>
                  <wp:lineTo x="21507" y="0"/>
                  <wp:lineTo x="0" y="0"/>
                </wp:wrapPolygon>
              </wp:wrapThrough>
              <wp:docPr id="118" name="Round Single Corner Rectangl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758815" cy="254544"/>
                      </a:xfrm>
                      <a:prstGeom prst="round1Rect">
                        <a:avLst>
                          <a:gd name="adj" fmla="val 33824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8B33C5" w14:textId="77777777" w:rsidR="009973AA" w:rsidRDefault="009973AA" w:rsidP="009973AA">
                          <w:pPr>
                            <w:jc w:val="center"/>
                          </w:pPr>
                        </w:p>
                        <w:p w14:paraId="2B4DE821" w14:textId="77777777" w:rsidR="009973AA" w:rsidRDefault="009973AA" w:rsidP="009973AA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26" style="position:absolute;margin-left:2pt;margin-top:.8pt;width:453.45pt;height:20.0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097;5758815,254544;0,254544;0,0" o:connectangles="0,0,0,0,0,0" textboxrect="0,0,5758815,254544"/>
              <v:textbox inset="0,0,0">
                <w:txbxContent>
                  <w:p w14:paraId="448B33C5" w14:textId="77777777" w:rsidR="009973AA" w:rsidRDefault="009973AA" w:rsidP="009973AA">
                    <w:pPr>
                      <w:jc w:val="center"/>
                    </w:pPr>
                  </w:p>
                  <w:p w14:paraId="2B4DE821" w14:textId="77777777" w:rsidR="009973AA" w:rsidRDefault="009973AA" w:rsidP="009973A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FED8C63" wp14:editId="0E97CC74">
              <wp:simplePos x="0" y="0"/>
              <wp:positionH relativeFrom="column">
                <wp:posOffset>5822950</wp:posOffset>
              </wp:positionH>
              <wp:positionV relativeFrom="paragraph">
                <wp:posOffset>10160</wp:posOffset>
              </wp:positionV>
              <wp:extent cx="443230" cy="254544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24" y="19440"/>
                  <wp:lineTo x="20424" y="0"/>
                  <wp:lineTo x="0" y="0"/>
                </wp:wrapPolygon>
              </wp:wrapThrough>
              <wp:docPr id="117" name="Round Single Corner Rectang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230" cy="254544"/>
                      </a:xfrm>
                      <a:prstGeom prst="round1Rect">
                        <a:avLst>
                          <a:gd name="adj" fmla="val 33824"/>
                        </a:avLst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CF127A" w14:textId="77777777" w:rsidR="009973AA" w:rsidRDefault="009973AA" w:rsidP="009973AA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27" style="position:absolute;margin-left:458.5pt;margin-top:.8pt;width:34.9pt;height:20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097;443230,254544;0,254544;0,0" o:connectangles="0,0,0,0,0,0" textboxrect="0,0,443230,254544"/>
              <v:textbox inset="0,0,0">
                <w:txbxContent>
                  <w:p w14:paraId="66CF127A" w14:textId="77777777" w:rsidR="009973AA" w:rsidRDefault="009973AA" w:rsidP="009973AA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6E45171" wp14:editId="708B2F84">
              <wp:simplePos x="0" y="0"/>
              <wp:positionH relativeFrom="column">
                <wp:posOffset>3056255</wp:posOffset>
              </wp:positionH>
              <wp:positionV relativeFrom="paragraph">
                <wp:posOffset>33655</wp:posOffset>
              </wp:positionV>
              <wp:extent cx="2664460" cy="204397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3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04C004" w14:textId="223EDFAD" w:rsidR="009973AA" w:rsidRPr="00FC574C" w:rsidRDefault="009973AA" w:rsidP="009973AA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FC574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opic E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0.65pt;margin-top:2.65pt;width:209.8pt;height:16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" filled="f" stroked="f">
              <v:textbox style="mso-fit-shape-to-text:t" inset="6e-5mm,0,0,0">
                <w:txbxContent>
                  <w:p w14:paraId="3104C004" w14:textId="223EDFAD" w:rsidR="009973AA" w:rsidRPr="00FC574C" w:rsidRDefault="009973AA" w:rsidP="009973AA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FC574C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opic E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5032850" wp14:editId="26AACFB1">
              <wp:simplePos x="0" y="0"/>
              <wp:positionH relativeFrom="column">
                <wp:posOffset>97155</wp:posOffset>
              </wp:positionH>
              <wp:positionV relativeFrom="paragraph">
                <wp:posOffset>71120</wp:posOffset>
              </wp:positionV>
              <wp:extent cx="3456940" cy="155520"/>
              <wp:effectExtent l="0" t="0" r="10160" b="16510"/>
              <wp:wrapThrough wrapText="bothSides">
                <wp:wrapPolygon edited="0">
                  <wp:start x="0" y="0"/>
                  <wp:lineTo x="0" y="21246"/>
                  <wp:lineTo x="21544" y="21246"/>
                  <wp:lineTo x="21544" y="0"/>
                  <wp:lineTo x="0" y="0"/>
                </wp:wrapPolygon>
              </wp:wrapThrough>
              <wp:docPr id="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7304C" w14:textId="77777777" w:rsidR="009973AA" w:rsidRPr="002273E5" w:rsidRDefault="009973AA" w:rsidP="009973A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1" o:spid="_x0000_s1029" type="#_x0000_t202" style="position:absolute;margin-left:7.65pt;margin-top:5.6pt;width:272.2pt;height:12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" filled="f" stroked="f">
              <v:textbox inset="0,0,0,0">
                <w:txbxContent>
                  <w:p w14:paraId="1E47304C" w14:textId="77777777" w:rsidR="009973AA" w:rsidRPr="002273E5" w:rsidRDefault="009973AA" w:rsidP="009973A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5ECB610" wp14:editId="01EE92FE">
              <wp:simplePos x="0" y="0"/>
              <wp:positionH relativeFrom="column">
                <wp:posOffset>5883910</wp:posOffset>
              </wp:positionH>
              <wp:positionV relativeFrom="paragraph">
                <wp:posOffset>36195</wp:posOffset>
              </wp:positionV>
              <wp:extent cx="336550" cy="212014"/>
              <wp:effectExtent l="0" t="0" r="6350" b="17145"/>
              <wp:wrapThrough wrapText="bothSides">
                <wp:wrapPolygon edited="0">
                  <wp:start x="0" y="0"/>
                  <wp:lineTo x="0" y="21405"/>
                  <wp:lineTo x="20785" y="21405"/>
                  <wp:lineTo x="20785" y="0"/>
                  <wp:lineTo x="0" y="0"/>
                </wp:wrapPolygon>
              </wp:wrapThrough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49B18" w14:textId="6D2B96E9" w:rsidR="009973AA" w:rsidRPr="002273E5" w:rsidRDefault="009973AA" w:rsidP="009973A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436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63.3pt;margin-top:2.85pt;width:26.5pt;height:16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" filled="f" stroked="f">
              <v:textbox inset="0,0,0,0">
                <w:txbxContent>
                  <w:p w14:paraId="2C149B18" w14:textId="6D2B96E9" w:rsidR="009973AA" w:rsidRPr="002273E5" w:rsidRDefault="009973AA" w:rsidP="009973A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4368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29CC159" w14:textId="77777777" w:rsidR="009973AA" w:rsidRPr="00B3060F" w:rsidRDefault="009973AA" w:rsidP="00783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89196" w14:textId="77777777" w:rsidR="000C3346" w:rsidRPr="00106020" w:rsidRDefault="000C3346" w:rsidP="000C33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1" locked="0" layoutInCell="1" allowOverlap="1" wp14:anchorId="3029FF37" wp14:editId="5630BB1E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90CC81" w14:textId="77777777" w:rsidR="000C3346" w:rsidRDefault="000C3346" w:rsidP="000C334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43" style="position:absolute;margin-left:0;margin-top:30.4pt;width:492pt;height:43pt;flip:x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tOBe&#10;3r4CAADf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3390CC81" w14:textId="77777777" w:rsidR="000C3346" w:rsidRDefault="000C3346" w:rsidP="000C334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26875B72" wp14:editId="31CBED52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75C3282" wp14:editId="270AAF9F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A2233" w14:textId="77777777" w:rsidR="000C3346" w:rsidRPr="00AE1603" w:rsidRDefault="000C3346" w:rsidP="000C334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4" type="#_x0000_t202" style="position:absolute;margin-left:10.55pt;margin-top:25.5pt;width:38pt;height:37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" filled="f" stroked="f">
              <v:path arrowok="t"/>
              <v:textbox>
                <w:txbxContent>
                  <w:p w14:paraId="54EA2233" w14:textId="77777777" w:rsidR="000C3346" w:rsidRPr="00AE1603" w:rsidRDefault="000C3346" w:rsidP="000C3346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0002D1E" wp14:editId="01CFC73F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BA225" w14:textId="77777777" w:rsidR="000C3346" w:rsidRPr="00AE1603" w:rsidRDefault="000C3346" w:rsidP="000C334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45" type="#_x0000_t202" style="position:absolute;margin-left:5.05pt;margin-top:55.65pt;width:49pt;height:18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A0C5wu8&#10;AgAAxwUAAA4AAAAAAAAAAAAAAAAALgIAAGRycy9lMm9Eb2MueG1sUEsBAi0AFAAGAAgAAAAhAHCD&#10;KJvcAAAACgEAAA8AAAAAAAAAAAAAAAAAFgUAAGRycy9kb3ducmV2LnhtbFBLBQYAAAAABAAEAPMA&#10;AAAfBgAAAAA=&#10;" filled="f" stroked="f">
              <v:path arrowok="t"/>
              <v:textbox>
                <w:txbxContent>
                  <w:p w14:paraId="60FBA225" w14:textId="77777777" w:rsidR="000C3346" w:rsidRPr="00AE1603" w:rsidRDefault="000C3346" w:rsidP="000C3346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B1B6C38" wp14:editId="061359E5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D41C8" w14:textId="77777777" w:rsidR="000C3346" w:rsidRPr="00AE1603" w:rsidRDefault="000C3346" w:rsidP="000C3346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6" type="#_x0000_t202" style="position:absolute;margin-left:8.1pt;margin-top:7.2pt;width:241.75pt;height:22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7B3D41C8" w14:textId="77777777" w:rsidR="000C3346" w:rsidRPr="00AE1603" w:rsidRDefault="000C3346" w:rsidP="000C3346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F6C5D7D" wp14:editId="6B4B6032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297C9" w14:textId="77777777" w:rsidR="000C3346" w:rsidRPr="00AE1603" w:rsidRDefault="000C3346" w:rsidP="000C3346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7" type="#_x0000_t202" style="position:absolute;margin-left:94.15pt;margin-top:34.2pt;width:345.3pt;height:37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575297C9" w14:textId="77777777" w:rsidR="000C3346" w:rsidRPr="00AE1603" w:rsidRDefault="000C3346" w:rsidP="000C3346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1600" behindDoc="0" locked="0" layoutInCell="1" allowOverlap="1" wp14:anchorId="45B64B8F" wp14:editId="7D7D8E4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2624" behindDoc="1" locked="0" layoutInCell="1" allowOverlap="1" wp14:anchorId="54C8381F" wp14:editId="201DE0B2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541C190" wp14:editId="36AB944B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C1044" w14:textId="77777777" w:rsidR="000C3346" w:rsidRPr="00AE1603" w:rsidRDefault="000C3346" w:rsidP="000C3346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8" type="#_x0000_t202" style="position:absolute;margin-left:356.55pt;margin-top:94.45pt;width:135.55pt;height:18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0FBC1044" w14:textId="77777777" w:rsidR="000C3346" w:rsidRPr="00AE1603" w:rsidRDefault="000C3346" w:rsidP="000C3346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804672" behindDoc="0" locked="0" layoutInCell="1" allowOverlap="1" wp14:anchorId="6F64D90F" wp14:editId="0AE8102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804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5B761B8E" w14:textId="77777777" w:rsidR="000C3346" w:rsidRPr="00B3060F" w:rsidRDefault="000C3346" w:rsidP="000C3346">
    <w:pPr>
      <w:pStyle w:val="Header"/>
    </w:pPr>
  </w:p>
  <w:p w14:paraId="5D0BFE5C" w14:textId="77777777" w:rsidR="000C3346" w:rsidRPr="00D4353C" w:rsidRDefault="000C3346" w:rsidP="000C3346">
    <w:pPr>
      <w:pStyle w:val="Header"/>
    </w:pPr>
  </w:p>
  <w:p w14:paraId="2E514D7E" w14:textId="77777777" w:rsidR="000C3346" w:rsidRDefault="000C33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B06F5" w14:textId="655DD791" w:rsidR="0098205C" w:rsidRDefault="00DD7974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5200" behindDoc="0" locked="0" layoutInCell="1" allowOverlap="1" wp14:anchorId="08DB0717" wp14:editId="3889DE0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0743" w14:textId="77777777" w:rsidR="0098205C" w:rsidRDefault="0098205C" w:rsidP="00665071">
                            <w:pPr>
                              <w:jc w:val="center"/>
                            </w:pPr>
                          </w:p>
                          <w:p w14:paraId="08DB0744" w14:textId="77777777" w:rsidR="0098205C" w:rsidRDefault="0098205C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0745" w14:textId="77777777" w:rsidR="0098205C" w:rsidRDefault="0098205C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0746" w14:textId="77777777" w:rsidR="0098205C" w:rsidRPr="002273E5" w:rsidRDefault="0098205C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11326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0747" w14:textId="77777777" w:rsidR="0098205C" w:rsidRPr="002273E5" w:rsidRDefault="0098205C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B0748" w14:textId="77777777" w:rsidR="0098205C" w:rsidRPr="002273E5" w:rsidRDefault="0098205C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="0011326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61" style="position:absolute;margin-left:-39.95pt;margin-top:-27.6pt;width:612pt;height:89.15pt;z-index:2516352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">
              <v:rect id="Rectangle 16" o:spid="_x0000_s10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Z7cAA&#10;AADaAAAADwAAAGRycy9kb3ducmV2LnhtbESPwWrDMBBE74H8g9hAb7HsU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Z7cAAAADaAAAADwAAAAAAAAAAAAAAAACYAgAAZHJzL2Rvd25y&#10;ZXYueG1sUEsFBgAAAAAEAAQA9QAAAIUDAAAAAA==&#10;" filled="f" stroked="f"/>
              <v:shape id="_x0000_s10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tTMMA&#10;AADaAAAADwAAAGRycy9kb3ducmV2LnhtbESPzarCMBSE94LvEI7gRjRVuE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gtTM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08DB0743" w14:textId="77777777" w:rsidR="0098205C" w:rsidRDefault="0098205C" w:rsidP="00665071">
                      <w:pPr>
                        <w:jc w:val="center"/>
                      </w:pPr>
                    </w:p>
                    <w:p w14:paraId="08DB0744" w14:textId="77777777" w:rsidR="0098205C" w:rsidRDefault="0098205C" w:rsidP="00665071"/>
                  </w:txbxContent>
                </v:textbox>
              </v:shape>
              <v:shape id="_x0000_s10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fH8IA&#10;AADaAAAADwAAAGRycy9kb3ducmV2LnhtbESPT4vCMBTE7wt+h/AEb5qqXZFqFBHFddGDf8Dro3m2&#10;xealNFHrt98Iwh6HmfkNM503phQPql1hWUG/F4EgTq0uOFNwPq27YxDOI2ssLZOCFzmYz1pfU0y0&#10;ffKBHkefiQBhl6CC3PsqkdKlORl0PVsRB+9qa4M+yDqTusZngJtSDqJoJA0WHBZyrGiZU3o73o2C&#10;4X4V6UH8LS/Z5jW2u2187v/GSnXazWICwlPj/8Of9o9WMIL3lX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p8f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8DB0745" w14:textId="77777777" w:rsidR="0098205C" w:rsidRDefault="0098205C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UzMMA&#10;AADaAAAADwAAAGRycy9kb3ducmV2LnhtbESPT4vCMBTE74LfITxhb5q64h+qUVzBXQ+CqIVeH82z&#10;LTYvpYm1++3NwoLHYWZ+w6w2nalES40rLSsYjyIQxJnVJecKkut+uADhPLLGyjIp+CUHm3W/t8JY&#10;2yefqb34XAQIuxgVFN7XsZQuK8igG9maOHg32xj0QTa51A0+A9xU8jOKZtJgyWGhwJp2BWX3y8Mo&#10;SH+O8xMm4zS7fs+ig58s2q/pUamPQbddgvDU+Xf4v33QCubwdyXc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UzMMAAADaAAAADwAAAAAAAAAAAAAAAACYAgAAZHJzL2Rv&#10;d25yZXYueG1sUEsFBgAAAAAEAAQA9QAAAIgDAAAAAA==&#10;" filled="f" stroked="f">
                <v:textbox style="mso-fit-shape-to-text:t" inset="6e-5mm,0,0,0">
                  <w:txbxContent>
                    <w:p w14:paraId="08DB0746" w14:textId="77777777" w:rsidR="0098205C" w:rsidRPr="002273E5" w:rsidRDefault="0098205C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</w:t>
                      </w:r>
                      <w:r w:rsidR="0011326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E</w:t>
                      </w:r>
                    </w:p>
                  </w:txbxContent>
                </v:textbox>
              </v:shape>
              <v:shape id="Text Box 90" o:spid="_x0000_s10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08DB0747" w14:textId="77777777" w:rsidR="0098205C" w:rsidRPr="002273E5" w:rsidRDefault="0098205C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89" o:spid="_x0000_s10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08DB0748" w14:textId="77777777" w:rsidR="0098205C" w:rsidRPr="002273E5" w:rsidRDefault="0098205C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="0011326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B06F7" w14:textId="18D78C61" w:rsidR="0098205C" w:rsidRPr="00106020" w:rsidRDefault="00DD7974" w:rsidP="00936E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8DB0723" wp14:editId="7FCA37C1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65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DB074E" w14:textId="77777777" w:rsidR="0098205C" w:rsidRDefault="0098205C" w:rsidP="00936E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1" style="position:absolute;margin-left:0;margin-top:30.4pt;width:492pt;height:43pt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08DB074E" w14:textId="77777777" w:rsidR="0098205C" w:rsidRDefault="0098205C" w:rsidP="00936EB7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3936" behindDoc="1" locked="0" layoutInCell="1" allowOverlap="1" wp14:anchorId="08DB0724" wp14:editId="0BC9F40F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64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DB0725" wp14:editId="5DA48A30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6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B074F" w14:textId="77777777" w:rsidR="0098205C" w:rsidRPr="00AE1603" w:rsidRDefault="0098205C" w:rsidP="00936EB7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proofErr w:type="gramStart"/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10.55pt;margin-top:25.5pt;width:38pt;height:3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" filled="f" stroked="f">
              <v:path arrowok="t"/>
              <v:textbox>
                <w:txbxContent>
                  <w:p w14:paraId="08DB074F" w14:textId="77777777" w:rsidR="0098205C" w:rsidRPr="00AE1603" w:rsidRDefault="0098205C" w:rsidP="00936EB7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proofErr w:type="gramStart"/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DB0726" wp14:editId="0C5629C2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6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B0750" w14:textId="77777777" w:rsidR="0098205C" w:rsidRPr="00AE1603" w:rsidRDefault="0098205C" w:rsidP="00936EB7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3" type="#_x0000_t202" style="position:absolute;margin-left:5.05pt;margin-top:55.65pt;width:49pt;height: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B2yKY/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08DB0750" w14:textId="77777777" w:rsidR="0098205C" w:rsidRPr="00AE1603" w:rsidRDefault="0098205C" w:rsidP="00936EB7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DB0727" wp14:editId="608CB48B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61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B0751" w14:textId="77777777" w:rsidR="0098205C" w:rsidRPr="00AE1603" w:rsidRDefault="0098205C" w:rsidP="00936EB7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4" type="#_x0000_t202" style="position:absolute;margin-left:8.1pt;margin-top:7.2pt;width:241.75pt;height:2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" filled="f" stroked="f">
              <v:path arrowok="t"/>
              <v:textbox inset="6e-5mm,0,0,0">
                <w:txbxContent>
                  <w:p w14:paraId="08DB0751" w14:textId="77777777" w:rsidR="0098205C" w:rsidRPr="00AE1603" w:rsidRDefault="0098205C" w:rsidP="00936EB7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DB0728" wp14:editId="10F713C3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6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B0752" w14:textId="77777777" w:rsidR="0098205C" w:rsidRPr="00AE1603" w:rsidRDefault="0098205C" w:rsidP="00936EB7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5" type="#_x0000_t202" style="position:absolute;margin-left:94.15pt;margin-top:34.2pt;width:345.3pt;height:3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N&#10;hrlX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08DB0752" w14:textId="77777777" w:rsidR="0098205C" w:rsidRPr="00AE1603" w:rsidRDefault="0098205C" w:rsidP="00936EB7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205C">
      <w:rPr>
        <w:noProof/>
      </w:rPr>
      <w:drawing>
        <wp:anchor distT="0" distB="0" distL="114300" distR="114300" simplePos="0" relativeHeight="251641856" behindDoc="0" locked="0" layoutInCell="1" allowOverlap="1" wp14:anchorId="08DB0729" wp14:editId="71BDDC74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6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05C">
      <w:rPr>
        <w:noProof/>
      </w:rPr>
      <w:drawing>
        <wp:anchor distT="0" distB="0" distL="114300" distR="114300" simplePos="0" relativeHeight="251642880" behindDoc="1" locked="0" layoutInCell="1" allowOverlap="1" wp14:anchorId="08DB072B" wp14:editId="1BBF4C53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7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8DB072D" wp14:editId="14DFBB23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59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B0753" w14:textId="77777777" w:rsidR="0098205C" w:rsidRPr="00AE1603" w:rsidRDefault="0098205C" w:rsidP="00936EB7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RADE X • MODUL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6" type="#_x0000_t202" style="position:absolute;margin-left:356.55pt;margin-top:94.45pt;width:135.55pt;height:18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" filled="f" stroked="f">
              <v:path arrowok="t"/>
              <v:textbox inset="0,0,0,0">
                <w:txbxContent>
                  <w:p w14:paraId="08DB0753" w14:textId="77777777" w:rsidR="0098205C" w:rsidRPr="00AE1603" w:rsidRDefault="0098205C" w:rsidP="00936EB7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RADE X • MODULE 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32128" behindDoc="0" locked="0" layoutInCell="1" allowOverlap="1" wp14:anchorId="08DB072E" wp14:editId="661ADCEB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58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6321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" strokecolor="#a997af" strokeweight=".25pt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B06F9" w14:textId="77777777" w:rsidR="0098205C" w:rsidRPr="00B3060F" w:rsidRDefault="0098205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7"/>
  </w:num>
  <w:num w:numId="13">
    <w:abstractNumId w:val="22"/>
  </w:num>
  <w:num w:numId="14">
    <w:abstractNumId w:val="17"/>
  </w:num>
  <w:num w:numId="15">
    <w:abstractNumId w:val="24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11"/>
  </w:num>
  <w:num w:numId="26">
    <w:abstractNumId w:val="9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1E7"/>
    <w:rsid w:val="0000375D"/>
    <w:rsid w:val="000116E1"/>
    <w:rsid w:val="0001569C"/>
    <w:rsid w:val="00021A6D"/>
    <w:rsid w:val="00023F07"/>
    <w:rsid w:val="000266B9"/>
    <w:rsid w:val="00042A93"/>
    <w:rsid w:val="000514CC"/>
    <w:rsid w:val="000528A6"/>
    <w:rsid w:val="00052B01"/>
    <w:rsid w:val="00064A8C"/>
    <w:rsid w:val="000650D8"/>
    <w:rsid w:val="00075C6E"/>
    <w:rsid w:val="00080C39"/>
    <w:rsid w:val="00081918"/>
    <w:rsid w:val="0008226E"/>
    <w:rsid w:val="00087BF9"/>
    <w:rsid w:val="0009678C"/>
    <w:rsid w:val="00097A38"/>
    <w:rsid w:val="000A1695"/>
    <w:rsid w:val="000B504A"/>
    <w:rsid w:val="000C2D90"/>
    <w:rsid w:val="000C3173"/>
    <w:rsid w:val="000C3346"/>
    <w:rsid w:val="000C6CFE"/>
    <w:rsid w:val="000D1892"/>
    <w:rsid w:val="000D5AE9"/>
    <w:rsid w:val="000E57F2"/>
    <w:rsid w:val="000E70F5"/>
    <w:rsid w:val="000F2F1E"/>
    <w:rsid w:val="00106020"/>
    <w:rsid w:val="00107E7D"/>
    <w:rsid w:val="00110E53"/>
    <w:rsid w:val="00113260"/>
    <w:rsid w:val="00114487"/>
    <w:rsid w:val="0012026E"/>
    <w:rsid w:val="001253D8"/>
    <w:rsid w:val="001274B9"/>
    <w:rsid w:val="001307C9"/>
    <w:rsid w:val="00134FFB"/>
    <w:rsid w:val="00135E87"/>
    <w:rsid w:val="00151E7B"/>
    <w:rsid w:val="001567D3"/>
    <w:rsid w:val="00162337"/>
    <w:rsid w:val="001673DB"/>
    <w:rsid w:val="00174F40"/>
    <w:rsid w:val="001768C7"/>
    <w:rsid w:val="001818F0"/>
    <w:rsid w:val="00186655"/>
    <w:rsid w:val="001907F9"/>
    <w:rsid w:val="001A7107"/>
    <w:rsid w:val="001B6216"/>
    <w:rsid w:val="001C4C02"/>
    <w:rsid w:val="001D2CEE"/>
    <w:rsid w:val="001D36D0"/>
    <w:rsid w:val="001D4BCB"/>
    <w:rsid w:val="001D60EC"/>
    <w:rsid w:val="001E2D67"/>
    <w:rsid w:val="001E403E"/>
    <w:rsid w:val="001E62F0"/>
    <w:rsid w:val="001F1682"/>
    <w:rsid w:val="001F5843"/>
    <w:rsid w:val="001F6FDC"/>
    <w:rsid w:val="00215F65"/>
    <w:rsid w:val="00217784"/>
    <w:rsid w:val="00217F8A"/>
    <w:rsid w:val="00220C14"/>
    <w:rsid w:val="00222949"/>
    <w:rsid w:val="00223A22"/>
    <w:rsid w:val="002273C2"/>
    <w:rsid w:val="00227EAD"/>
    <w:rsid w:val="00231B89"/>
    <w:rsid w:val="00231C77"/>
    <w:rsid w:val="00232310"/>
    <w:rsid w:val="00234435"/>
    <w:rsid w:val="00235564"/>
    <w:rsid w:val="00236F96"/>
    <w:rsid w:val="00241DE0"/>
    <w:rsid w:val="002448C2"/>
    <w:rsid w:val="00245880"/>
    <w:rsid w:val="00246111"/>
    <w:rsid w:val="00251EAB"/>
    <w:rsid w:val="00256F70"/>
    <w:rsid w:val="00257BB7"/>
    <w:rsid w:val="00257CA7"/>
    <w:rsid w:val="002606AE"/>
    <w:rsid w:val="002660B8"/>
    <w:rsid w:val="00266620"/>
    <w:rsid w:val="00273BFD"/>
    <w:rsid w:val="002823C1"/>
    <w:rsid w:val="00285E0E"/>
    <w:rsid w:val="00293211"/>
    <w:rsid w:val="0029370A"/>
    <w:rsid w:val="002A1393"/>
    <w:rsid w:val="002A76EC"/>
    <w:rsid w:val="002B20EF"/>
    <w:rsid w:val="002D2BE1"/>
    <w:rsid w:val="002D496B"/>
    <w:rsid w:val="002D4F59"/>
    <w:rsid w:val="002E1AAB"/>
    <w:rsid w:val="002E58F4"/>
    <w:rsid w:val="002E6CFA"/>
    <w:rsid w:val="002F2335"/>
    <w:rsid w:val="002F500C"/>
    <w:rsid w:val="002F71A6"/>
    <w:rsid w:val="002F7452"/>
    <w:rsid w:val="00317485"/>
    <w:rsid w:val="00320462"/>
    <w:rsid w:val="00325B75"/>
    <w:rsid w:val="0033420C"/>
    <w:rsid w:val="0034012A"/>
    <w:rsid w:val="00341FC6"/>
    <w:rsid w:val="00344B26"/>
    <w:rsid w:val="003452D4"/>
    <w:rsid w:val="00346D22"/>
    <w:rsid w:val="00354591"/>
    <w:rsid w:val="00357C7F"/>
    <w:rsid w:val="003744D9"/>
    <w:rsid w:val="00380B56"/>
    <w:rsid w:val="00380FA9"/>
    <w:rsid w:val="003837C5"/>
    <w:rsid w:val="003978BA"/>
    <w:rsid w:val="003A2C99"/>
    <w:rsid w:val="003A67FD"/>
    <w:rsid w:val="003B51C4"/>
    <w:rsid w:val="003C045E"/>
    <w:rsid w:val="003C7556"/>
    <w:rsid w:val="003C78CD"/>
    <w:rsid w:val="003D1DC8"/>
    <w:rsid w:val="003D3F65"/>
    <w:rsid w:val="003D60C0"/>
    <w:rsid w:val="003E23E0"/>
    <w:rsid w:val="003E3306"/>
    <w:rsid w:val="003E65B7"/>
    <w:rsid w:val="003F0221"/>
    <w:rsid w:val="003F1398"/>
    <w:rsid w:val="003F31A3"/>
    <w:rsid w:val="003F4AA9"/>
    <w:rsid w:val="003F4D8F"/>
    <w:rsid w:val="003F5CBE"/>
    <w:rsid w:val="004070F2"/>
    <w:rsid w:val="0041466A"/>
    <w:rsid w:val="00424D6F"/>
    <w:rsid w:val="004269DF"/>
    <w:rsid w:val="004469E4"/>
    <w:rsid w:val="004473EA"/>
    <w:rsid w:val="00451BA5"/>
    <w:rsid w:val="00465BC2"/>
    <w:rsid w:val="00465D77"/>
    <w:rsid w:val="00475140"/>
    <w:rsid w:val="00475528"/>
    <w:rsid w:val="00492AD8"/>
    <w:rsid w:val="00496446"/>
    <w:rsid w:val="004A0F47"/>
    <w:rsid w:val="004A3F63"/>
    <w:rsid w:val="004A58EA"/>
    <w:rsid w:val="004A6ECC"/>
    <w:rsid w:val="004B1D62"/>
    <w:rsid w:val="004B2CA8"/>
    <w:rsid w:val="004B3DC4"/>
    <w:rsid w:val="004B5195"/>
    <w:rsid w:val="004C6EEA"/>
    <w:rsid w:val="004D3C55"/>
    <w:rsid w:val="004D3EE8"/>
    <w:rsid w:val="004E6E41"/>
    <w:rsid w:val="004F13A5"/>
    <w:rsid w:val="00507A0F"/>
    <w:rsid w:val="0051077C"/>
    <w:rsid w:val="00512A59"/>
    <w:rsid w:val="0052261F"/>
    <w:rsid w:val="00523C68"/>
    <w:rsid w:val="00533E55"/>
    <w:rsid w:val="00534A2B"/>
    <w:rsid w:val="00535FF9"/>
    <w:rsid w:val="00545C31"/>
    <w:rsid w:val="0055429B"/>
    <w:rsid w:val="00555C58"/>
    <w:rsid w:val="00565D28"/>
    <w:rsid w:val="005728FF"/>
    <w:rsid w:val="00574603"/>
    <w:rsid w:val="005760E8"/>
    <w:rsid w:val="00577504"/>
    <w:rsid w:val="00584935"/>
    <w:rsid w:val="005A3B86"/>
    <w:rsid w:val="005A5324"/>
    <w:rsid w:val="005A5839"/>
    <w:rsid w:val="005A72E9"/>
    <w:rsid w:val="005B0A13"/>
    <w:rsid w:val="005B2A7C"/>
    <w:rsid w:val="005B6379"/>
    <w:rsid w:val="005C1677"/>
    <w:rsid w:val="005C3CBF"/>
    <w:rsid w:val="005C56E4"/>
    <w:rsid w:val="005C5C46"/>
    <w:rsid w:val="005D1522"/>
    <w:rsid w:val="005D4FFD"/>
    <w:rsid w:val="005E1428"/>
    <w:rsid w:val="005E334D"/>
    <w:rsid w:val="005E4ED3"/>
    <w:rsid w:val="005E7DB4"/>
    <w:rsid w:val="005F0E29"/>
    <w:rsid w:val="005F234D"/>
    <w:rsid w:val="005F25D1"/>
    <w:rsid w:val="005F2F82"/>
    <w:rsid w:val="0061064A"/>
    <w:rsid w:val="00615A5C"/>
    <w:rsid w:val="00621F58"/>
    <w:rsid w:val="0063716E"/>
    <w:rsid w:val="00637BDE"/>
    <w:rsid w:val="006430FD"/>
    <w:rsid w:val="00644336"/>
    <w:rsid w:val="00662B5A"/>
    <w:rsid w:val="00665071"/>
    <w:rsid w:val="00666649"/>
    <w:rsid w:val="00667D92"/>
    <w:rsid w:val="00676247"/>
    <w:rsid w:val="00676D10"/>
    <w:rsid w:val="00693353"/>
    <w:rsid w:val="00694585"/>
    <w:rsid w:val="00695C12"/>
    <w:rsid w:val="00697B80"/>
    <w:rsid w:val="006A1413"/>
    <w:rsid w:val="006A4D8B"/>
    <w:rsid w:val="006A53ED"/>
    <w:rsid w:val="006A720C"/>
    <w:rsid w:val="006B1870"/>
    <w:rsid w:val="006B42AF"/>
    <w:rsid w:val="006D0D93"/>
    <w:rsid w:val="006D15A6"/>
    <w:rsid w:val="006D42C4"/>
    <w:rsid w:val="006E50FA"/>
    <w:rsid w:val="006E7000"/>
    <w:rsid w:val="006F6494"/>
    <w:rsid w:val="007020C9"/>
    <w:rsid w:val="007031B1"/>
    <w:rsid w:val="007035CB"/>
    <w:rsid w:val="0070388F"/>
    <w:rsid w:val="00705643"/>
    <w:rsid w:val="00706D60"/>
    <w:rsid w:val="00712F20"/>
    <w:rsid w:val="00713AD0"/>
    <w:rsid w:val="00730907"/>
    <w:rsid w:val="00730EBE"/>
    <w:rsid w:val="007360CB"/>
    <w:rsid w:val="00742D46"/>
    <w:rsid w:val="007511C5"/>
    <w:rsid w:val="00753A34"/>
    <w:rsid w:val="00755640"/>
    <w:rsid w:val="007570C1"/>
    <w:rsid w:val="00764786"/>
    <w:rsid w:val="00766ACD"/>
    <w:rsid w:val="00770908"/>
    <w:rsid w:val="00774930"/>
    <w:rsid w:val="00776E81"/>
    <w:rsid w:val="0077712D"/>
    <w:rsid w:val="007771F4"/>
    <w:rsid w:val="00777F13"/>
    <w:rsid w:val="00780450"/>
    <w:rsid w:val="00783B9C"/>
    <w:rsid w:val="00790456"/>
    <w:rsid w:val="007908EF"/>
    <w:rsid w:val="007A701B"/>
    <w:rsid w:val="007B7A58"/>
    <w:rsid w:val="007C453C"/>
    <w:rsid w:val="007D5E96"/>
    <w:rsid w:val="007E714B"/>
    <w:rsid w:val="007E7AB8"/>
    <w:rsid w:val="007F2602"/>
    <w:rsid w:val="007F26FB"/>
    <w:rsid w:val="007F5929"/>
    <w:rsid w:val="0080063C"/>
    <w:rsid w:val="00802A1F"/>
    <w:rsid w:val="00804E4C"/>
    <w:rsid w:val="008234E2"/>
    <w:rsid w:val="008269C4"/>
    <w:rsid w:val="00832A48"/>
    <w:rsid w:val="0083356D"/>
    <w:rsid w:val="0083398E"/>
    <w:rsid w:val="00836FC8"/>
    <w:rsid w:val="00844A8B"/>
    <w:rsid w:val="008453E1"/>
    <w:rsid w:val="00845FE9"/>
    <w:rsid w:val="00854ECE"/>
    <w:rsid w:val="00856535"/>
    <w:rsid w:val="00863B0B"/>
    <w:rsid w:val="008716AD"/>
    <w:rsid w:val="00873364"/>
    <w:rsid w:val="00874383"/>
    <w:rsid w:val="0087640E"/>
    <w:rsid w:val="0088125D"/>
    <w:rsid w:val="008831F5"/>
    <w:rsid w:val="0088428E"/>
    <w:rsid w:val="00890AEA"/>
    <w:rsid w:val="0089735F"/>
    <w:rsid w:val="008A0B32"/>
    <w:rsid w:val="008A39FE"/>
    <w:rsid w:val="008B48DB"/>
    <w:rsid w:val="008B62C0"/>
    <w:rsid w:val="008C7CD8"/>
    <w:rsid w:val="008D26C8"/>
    <w:rsid w:val="008E2243"/>
    <w:rsid w:val="008E260A"/>
    <w:rsid w:val="008F5B8F"/>
    <w:rsid w:val="0090034A"/>
    <w:rsid w:val="00900864"/>
    <w:rsid w:val="00903409"/>
    <w:rsid w:val="009035DC"/>
    <w:rsid w:val="009052DB"/>
    <w:rsid w:val="009075A1"/>
    <w:rsid w:val="00910405"/>
    <w:rsid w:val="009108E3"/>
    <w:rsid w:val="00920B31"/>
    <w:rsid w:val="00927193"/>
    <w:rsid w:val="00931667"/>
    <w:rsid w:val="00931B54"/>
    <w:rsid w:val="00933FD4"/>
    <w:rsid w:val="00936EB7"/>
    <w:rsid w:val="00944237"/>
    <w:rsid w:val="00945DAE"/>
    <w:rsid w:val="00946290"/>
    <w:rsid w:val="009540F2"/>
    <w:rsid w:val="00961749"/>
    <w:rsid w:val="00961ED6"/>
    <w:rsid w:val="00962902"/>
    <w:rsid w:val="00964F76"/>
    <w:rsid w:val="009654C8"/>
    <w:rsid w:val="00965F88"/>
    <w:rsid w:val="00972405"/>
    <w:rsid w:val="009752B6"/>
    <w:rsid w:val="00976BA9"/>
    <w:rsid w:val="0098205C"/>
    <w:rsid w:val="00982A4C"/>
    <w:rsid w:val="00987C6F"/>
    <w:rsid w:val="00994EF3"/>
    <w:rsid w:val="009966F8"/>
    <w:rsid w:val="009973AA"/>
    <w:rsid w:val="009A3DED"/>
    <w:rsid w:val="009B3C73"/>
    <w:rsid w:val="009B702E"/>
    <w:rsid w:val="009D05D1"/>
    <w:rsid w:val="009D0847"/>
    <w:rsid w:val="009D52F7"/>
    <w:rsid w:val="009D64E4"/>
    <w:rsid w:val="009E05F6"/>
    <w:rsid w:val="009E1635"/>
    <w:rsid w:val="009E234B"/>
    <w:rsid w:val="009E427D"/>
    <w:rsid w:val="009F24D9"/>
    <w:rsid w:val="009F285F"/>
    <w:rsid w:val="009F50F7"/>
    <w:rsid w:val="009F6AB3"/>
    <w:rsid w:val="00A00C15"/>
    <w:rsid w:val="00A032AF"/>
    <w:rsid w:val="00A03462"/>
    <w:rsid w:val="00A03525"/>
    <w:rsid w:val="00A20BB9"/>
    <w:rsid w:val="00A2776B"/>
    <w:rsid w:val="00A30B67"/>
    <w:rsid w:val="00A31F54"/>
    <w:rsid w:val="00A3597A"/>
    <w:rsid w:val="00A42995"/>
    <w:rsid w:val="00A52263"/>
    <w:rsid w:val="00A52C8E"/>
    <w:rsid w:val="00A52D1F"/>
    <w:rsid w:val="00A716E5"/>
    <w:rsid w:val="00A73F21"/>
    <w:rsid w:val="00A75FB7"/>
    <w:rsid w:val="00A7714E"/>
    <w:rsid w:val="00A80BFF"/>
    <w:rsid w:val="00A93CD7"/>
    <w:rsid w:val="00A96589"/>
    <w:rsid w:val="00AA223E"/>
    <w:rsid w:val="00AB0512"/>
    <w:rsid w:val="00AB4203"/>
    <w:rsid w:val="00AB43BB"/>
    <w:rsid w:val="00AB4FA8"/>
    <w:rsid w:val="00AB7548"/>
    <w:rsid w:val="00AB76BC"/>
    <w:rsid w:val="00AC001B"/>
    <w:rsid w:val="00AC19C2"/>
    <w:rsid w:val="00AD38DE"/>
    <w:rsid w:val="00AE1603"/>
    <w:rsid w:val="00AF2822"/>
    <w:rsid w:val="00AF6CD5"/>
    <w:rsid w:val="00B000A5"/>
    <w:rsid w:val="00B06291"/>
    <w:rsid w:val="00B105D8"/>
    <w:rsid w:val="00B10853"/>
    <w:rsid w:val="00B14C2F"/>
    <w:rsid w:val="00B16B2A"/>
    <w:rsid w:val="00B171DE"/>
    <w:rsid w:val="00B229BB"/>
    <w:rsid w:val="00B2708F"/>
    <w:rsid w:val="00B27DDF"/>
    <w:rsid w:val="00B3060F"/>
    <w:rsid w:val="00B3472F"/>
    <w:rsid w:val="00B34D63"/>
    <w:rsid w:val="00B3691E"/>
    <w:rsid w:val="00B419E2"/>
    <w:rsid w:val="00B42ACE"/>
    <w:rsid w:val="00B4368D"/>
    <w:rsid w:val="00B56158"/>
    <w:rsid w:val="00B61F45"/>
    <w:rsid w:val="00B6360F"/>
    <w:rsid w:val="00B82D4C"/>
    <w:rsid w:val="00B860C0"/>
    <w:rsid w:val="00B8683F"/>
    <w:rsid w:val="00B86947"/>
    <w:rsid w:val="00B97CCA"/>
    <w:rsid w:val="00BA261C"/>
    <w:rsid w:val="00BA3409"/>
    <w:rsid w:val="00BA5E1F"/>
    <w:rsid w:val="00BB45D2"/>
    <w:rsid w:val="00BB543E"/>
    <w:rsid w:val="00BB6AC5"/>
    <w:rsid w:val="00BC0902"/>
    <w:rsid w:val="00BC4AF6"/>
    <w:rsid w:val="00BC6A9C"/>
    <w:rsid w:val="00BD002F"/>
    <w:rsid w:val="00BD3F37"/>
    <w:rsid w:val="00BD4AD1"/>
    <w:rsid w:val="00BE0588"/>
    <w:rsid w:val="00BE30A6"/>
    <w:rsid w:val="00BE3990"/>
    <w:rsid w:val="00BE3C08"/>
    <w:rsid w:val="00BE6A5A"/>
    <w:rsid w:val="00BF44DA"/>
    <w:rsid w:val="00BF64DD"/>
    <w:rsid w:val="00C01232"/>
    <w:rsid w:val="00C01267"/>
    <w:rsid w:val="00C13F22"/>
    <w:rsid w:val="00C2117C"/>
    <w:rsid w:val="00C23D6D"/>
    <w:rsid w:val="00C24FDC"/>
    <w:rsid w:val="00C33183"/>
    <w:rsid w:val="00C344BC"/>
    <w:rsid w:val="00C476E0"/>
    <w:rsid w:val="00C52184"/>
    <w:rsid w:val="00C56CDA"/>
    <w:rsid w:val="00C57A4A"/>
    <w:rsid w:val="00C6350A"/>
    <w:rsid w:val="00C6477A"/>
    <w:rsid w:val="00C670E6"/>
    <w:rsid w:val="00C710C8"/>
    <w:rsid w:val="00C71F3D"/>
    <w:rsid w:val="00C72B12"/>
    <w:rsid w:val="00C7399A"/>
    <w:rsid w:val="00C75068"/>
    <w:rsid w:val="00C81FE3"/>
    <w:rsid w:val="00C85942"/>
    <w:rsid w:val="00C91F4B"/>
    <w:rsid w:val="00C944D6"/>
    <w:rsid w:val="00C959A9"/>
    <w:rsid w:val="00C96403"/>
    <w:rsid w:val="00CC5271"/>
    <w:rsid w:val="00CC5DAB"/>
    <w:rsid w:val="00CD08AE"/>
    <w:rsid w:val="00CE71B4"/>
    <w:rsid w:val="00CF1406"/>
    <w:rsid w:val="00D038C2"/>
    <w:rsid w:val="00D0682D"/>
    <w:rsid w:val="00D06CF4"/>
    <w:rsid w:val="00D11A02"/>
    <w:rsid w:val="00D13813"/>
    <w:rsid w:val="00D2667D"/>
    <w:rsid w:val="00D353E3"/>
    <w:rsid w:val="00D4243B"/>
    <w:rsid w:val="00D4343C"/>
    <w:rsid w:val="00D46CC7"/>
    <w:rsid w:val="00D52A95"/>
    <w:rsid w:val="00D54C1B"/>
    <w:rsid w:val="00D61070"/>
    <w:rsid w:val="00D74729"/>
    <w:rsid w:val="00D83F04"/>
    <w:rsid w:val="00D84B4E"/>
    <w:rsid w:val="00D84E7D"/>
    <w:rsid w:val="00D9236D"/>
    <w:rsid w:val="00D94BD9"/>
    <w:rsid w:val="00D94BF2"/>
    <w:rsid w:val="00D970DD"/>
    <w:rsid w:val="00DA2B1C"/>
    <w:rsid w:val="00DA45C0"/>
    <w:rsid w:val="00DA58BB"/>
    <w:rsid w:val="00DA5F6D"/>
    <w:rsid w:val="00DA703F"/>
    <w:rsid w:val="00DC0F1D"/>
    <w:rsid w:val="00DC1A79"/>
    <w:rsid w:val="00DC7E4D"/>
    <w:rsid w:val="00DD7974"/>
    <w:rsid w:val="00DD7B52"/>
    <w:rsid w:val="00DE4760"/>
    <w:rsid w:val="00DE49F3"/>
    <w:rsid w:val="00DF29ED"/>
    <w:rsid w:val="00DF7306"/>
    <w:rsid w:val="00E06780"/>
    <w:rsid w:val="00E071DE"/>
    <w:rsid w:val="00E11100"/>
    <w:rsid w:val="00E30BF0"/>
    <w:rsid w:val="00E32960"/>
    <w:rsid w:val="00E3374F"/>
    <w:rsid w:val="00E35C51"/>
    <w:rsid w:val="00E40FDD"/>
    <w:rsid w:val="00E42882"/>
    <w:rsid w:val="00E45AA1"/>
    <w:rsid w:val="00E475AC"/>
    <w:rsid w:val="00E524D3"/>
    <w:rsid w:val="00E5528F"/>
    <w:rsid w:val="00E63E86"/>
    <w:rsid w:val="00E67DEC"/>
    <w:rsid w:val="00E67FEB"/>
    <w:rsid w:val="00E71E15"/>
    <w:rsid w:val="00E760B4"/>
    <w:rsid w:val="00E7765C"/>
    <w:rsid w:val="00E8218A"/>
    <w:rsid w:val="00E90728"/>
    <w:rsid w:val="00E9408A"/>
    <w:rsid w:val="00E952F6"/>
    <w:rsid w:val="00EA5E16"/>
    <w:rsid w:val="00EA7C67"/>
    <w:rsid w:val="00EB3840"/>
    <w:rsid w:val="00EC359A"/>
    <w:rsid w:val="00EC3FF1"/>
    <w:rsid w:val="00EC4DC5"/>
    <w:rsid w:val="00EC56A6"/>
    <w:rsid w:val="00EC5CCE"/>
    <w:rsid w:val="00ED47DF"/>
    <w:rsid w:val="00EE735F"/>
    <w:rsid w:val="00EE7BC9"/>
    <w:rsid w:val="00F0049A"/>
    <w:rsid w:val="00F03706"/>
    <w:rsid w:val="00F04839"/>
    <w:rsid w:val="00F05016"/>
    <w:rsid w:val="00F15242"/>
    <w:rsid w:val="00F16629"/>
    <w:rsid w:val="00F16BE1"/>
    <w:rsid w:val="00F17694"/>
    <w:rsid w:val="00F27393"/>
    <w:rsid w:val="00F32E49"/>
    <w:rsid w:val="00F330D0"/>
    <w:rsid w:val="00F37A03"/>
    <w:rsid w:val="00F44B22"/>
    <w:rsid w:val="00F60F75"/>
    <w:rsid w:val="00F61073"/>
    <w:rsid w:val="00F64BDC"/>
    <w:rsid w:val="00F661CD"/>
    <w:rsid w:val="00F67154"/>
    <w:rsid w:val="00F7323F"/>
    <w:rsid w:val="00F76F45"/>
    <w:rsid w:val="00F81909"/>
    <w:rsid w:val="00F8387F"/>
    <w:rsid w:val="00F93C7C"/>
    <w:rsid w:val="00F958FD"/>
    <w:rsid w:val="00F97421"/>
    <w:rsid w:val="00FB61A5"/>
    <w:rsid w:val="00FB7B46"/>
    <w:rsid w:val="00FC4DA1"/>
    <w:rsid w:val="00FC574C"/>
    <w:rsid w:val="00FD1517"/>
    <w:rsid w:val="00FD2060"/>
    <w:rsid w:val="00FE1D68"/>
    <w:rsid w:val="00FE3B2A"/>
    <w:rsid w:val="00FE46A5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DB0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customStyle="1" w:styleId="apple-converted-space">
    <w:name w:val="apple-converted-space"/>
    <w:basedOn w:val="DefaultParagraphFont"/>
    <w:rsid w:val="00F03706"/>
  </w:style>
  <w:style w:type="character" w:styleId="Hyperlink">
    <w:name w:val="Hyperlink"/>
    <w:basedOn w:val="DefaultParagraphFont"/>
    <w:uiPriority w:val="99"/>
    <w:unhideWhenUsed/>
    <w:rsid w:val="00FC57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customStyle="1" w:styleId="apple-converted-space">
    <w:name w:val="apple-converted-space"/>
    <w:basedOn w:val="DefaultParagraphFont"/>
    <w:rsid w:val="00F03706"/>
  </w:style>
  <w:style w:type="character" w:styleId="Hyperlink">
    <w:name w:val="Hyperlink"/>
    <w:basedOn w:val="DefaultParagraphFont"/>
    <w:uiPriority w:val="99"/>
    <w:unhideWhenUsed/>
    <w:rsid w:val="00FC5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72633-CED1-4532-8156-ECAE35464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0E831-A928-4193-94A8-206FEED4B08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b238e83-9372-4dc9-ab67-e26d89b8ed1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8A70C4-F8BB-44DE-B6AA-29747DB8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6</cp:revision>
  <cp:lastPrinted>2014-10-21T15:24:00Z</cp:lastPrinted>
  <dcterms:created xsi:type="dcterms:W3CDTF">2014-05-19T19:32:00Z</dcterms:created>
  <dcterms:modified xsi:type="dcterms:W3CDTF">2014-10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QC</vt:lpwstr>
  </property>
</Properties>
</file>